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58819ECB" w:rsidR="008A0C73" w:rsidRDefault="00E77BBE">
      <w:r>
        <w:rPr>
          <w:noProof/>
          <w:lang w:eastAsia="en-GB"/>
        </w:rPr>
        <mc:AlternateContent>
          <mc:Choice Requires="wps">
            <w:drawing>
              <wp:anchor distT="0" distB="0" distL="114300" distR="114300" simplePos="0" relativeHeight="251658240" behindDoc="0" locked="0" layoutInCell="1" allowOverlap="1" wp14:anchorId="5381142A" wp14:editId="610C706C">
                <wp:simplePos x="0" y="0"/>
                <wp:positionH relativeFrom="margin">
                  <wp:align>right</wp:align>
                </wp:positionH>
                <wp:positionV relativeFrom="paragraph">
                  <wp:posOffset>-1271</wp:posOffset>
                </wp:positionV>
                <wp:extent cx="6616700" cy="26098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609850"/>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15769E21" w14:textId="0D06B177" w:rsidR="003F47A8" w:rsidRPr="00D10E29" w:rsidRDefault="00E15F48" w:rsidP="00423F16">
                            <w:pPr>
                              <w:spacing w:after="0" w:line="240" w:lineRule="auto"/>
                              <w:jc w:val="center"/>
                              <w:rPr>
                                <w:rFonts w:cstheme="minorHAnsi"/>
                                <w:b/>
                                <w:color w:val="AD2750" w:themeColor="accent6" w:themeShade="BF"/>
                                <w:sz w:val="24"/>
                                <w:szCs w:val="24"/>
                              </w:rPr>
                            </w:pPr>
                            <w:r w:rsidRPr="00D10E29">
                              <w:rPr>
                                <w:rFonts w:cstheme="minorHAnsi"/>
                                <w:b/>
                                <w:color w:val="AD2750" w:themeColor="accent6" w:themeShade="BF"/>
                                <w:sz w:val="24"/>
                                <w:szCs w:val="24"/>
                              </w:rPr>
                              <w:t>Head</w:t>
                            </w:r>
                            <w:r w:rsidR="008C0F48" w:rsidRPr="00D10E29">
                              <w:rPr>
                                <w:rFonts w:cstheme="minorHAnsi"/>
                                <w:b/>
                                <w:color w:val="AD2750" w:themeColor="accent6" w:themeShade="BF"/>
                                <w:sz w:val="24"/>
                                <w:szCs w:val="24"/>
                              </w:rPr>
                              <w:t xml:space="preserve"> Teacher’s Comment</w:t>
                            </w:r>
                            <w:r w:rsidRPr="00D10E29">
                              <w:rPr>
                                <w:rFonts w:cstheme="minorHAnsi"/>
                                <w:b/>
                                <w:color w:val="AD2750" w:themeColor="accent6" w:themeShade="BF"/>
                                <w:sz w:val="24"/>
                                <w:szCs w:val="24"/>
                              </w:rPr>
                              <w:t xml:space="preserve"> – from Bryony Surtees</w:t>
                            </w:r>
                          </w:p>
                          <w:p w14:paraId="14537F20" w14:textId="3840E48E" w:rsidR="00AE218E" w:rsidRPr="00D10E29" w:rsidRDefault="001D7438" w:rsidP="00D10E29">
                            <w:pPr>
                              <w:spacing w:after="0"/>
                              <w:rPr>
                                <w:rFonts w:cstheme="minorHAnsi"/>
                                <w:sz w:val="24"/>
                                <w:szCs w:val="24"/>
                              </w:rPr>
                            </w:pPr>
                            <w:r>
                              <w:rPr>
                                <w:rFonts w:cstheme="minorHAnsi"/>
                                <w:sz w:val="24"/>
                                <w:szCs w:val="24"/>
                              </w:rPr>
                              <w:t>The summer term is progressing nicely and the children are all engaged and enjoying their new learning.  It would just be nice if the weather turned a bit warmer and less windy.  We have had a focus on exercise and being healthy during assemblies this week and it has been lovely to hear about all of the different activities that the children enjoy both inside and outside of school.  Our daily mile is very popular with the children and playtimes are always very energetic and full of different games and activities.  Dodgeball has become a real favourite with the children as well as football and basketball.  This week I have encouraged the children to get the skipping ropes out and it has been great to see groups of children skipping individually and together.  All of these activities are good practice for our up and coming sports day</w:t>
                            </w:r>
                            <w:r w:rsidR="008838F7">
                              <w:rPr>
                                <w:rFonts w:cstheme="minorHAnsi"/>
                                <w:sz w:val="24"/>
                                <w:szCs w:val="24"/>
                              </w:rPr>
                              <w:t xml:space="preserve"> on June 23</w:t>
                            </w:r>
                            <w:r w:rsidR="008838F7" w:rsidRPr="008838F7">
                              <w:rPr>
                                <w:rFonts w:cstheme="minorHAnsi"/>
                                <w:sz w:val="24"/>
                                <w:szCs w:val="24"/>
                                <w:vertAlign w:val="superscript"/>
                              </w:rPr>
                              <w:t>rd</w:t>
                            </w:r>
                            <w:r w:rsidR="008838F7">
                              <w:rPr>
                                <w:rFonts w:cstheme="minorHAnsi"/>
                                <w:sz w:val="24"/>
                                <w:szCs w:val="24"/>
                              </w:rPr>
                              <w:t xml:space="preserve"> </w:t>
                            </w:r>
                            <w:r>
                              <w:rPr>
                                <w:rFonts w:cstheme="minorHAnsi"/>
                                <w:sz w:val="24"/>
                                <w:szCs w:val="24"/>
                              </w:rPr>
                              <w:t xml:space="preserve">when hopefully parents will be able to join us </w:t>
                            </w:r>
                            <w:r w:rsidR="008838F7">
                              <w:rPr>
                                <w:rFonts w:cstheme="minorHAnsi"/>
                                <w:sz w:val="24"/>
                                <w:szCs w:val="24"/>
                              </w:rPr>
                              <w:t>and become involved in the life of the school again. It will be great having parents and carers back in school as it’s been a long time since it’s been possible.  This week is a bank holiday so enjoy the extra day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1pt;width:521pt;height:20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" fillcolor="white [3201]" strokecolor="black [3213]" strokeweight="2pt">
                <v:textbox>
                  <w:txbxContent>
                    <w:p w14:paraId="15769E21" w14:textId="0D06B177" w:rsidR="003F47A8" w:rsidRPr="00D10E29" w:rsidRDefault="00E15F48" w:rsidP="00423F16">
                      <w:pPr>
                        <w:spacing w:after="0" w:line="240" w:lineRule="auto"/>
                        <w:jc w:val="center"/>
                        <w:rPr>
                          <w:rFonts w:cstheme="minorHAnsi"/>
                          <w:b/>
                          <w:color w:val="AD2750" w:themeColor="accent6" w:themeShade="BF"/>
                          <w:sz w:val="24"/>
                          <w:szCs w:val="24"/>
                        </w:rPr>
                      </w:pPr>
                      <w:r w:rsidRPr="00D10E29">
                        <w:rPr>
                          <w:rFonts w:cstheme="minorHAnsi"/>
                          <w:b/>
                          <w:color w:val="AD2750" w:themeColor="accent6" w:themeShade="BF"/>
                          <w:sz w:val="24"/>
                          <w:szCs w:val="24"/>
                        </w:rPr>
                        <w:t>Head</w:t>
                      </w:r>
                      <w:r w:rsidR="008C0F48" w:rsidRPr="00D10E29">
                        <w:rPr>
                          <w:rFonts w:cstheme="minorHAnsi"/>
                          <w:b/>
                          <w:color w:val="AD2750" w:themeColor="accent6" w:themeShade="BF"/>
                          <w:sz w:val="24"/>
                          <w:szCs w:val="24"/>
                        </w:rPr>
                        <w:t xml:space="preserve"> Teacher’s Comment</w:t>
                      </w:r>
                      <w:r w:rsidRPr="00D10E29">
                        <w:rPr>
                          <w:rFonts w:cstheme="minorHAnsi"/>
                          <w:b/>
                          <w:color w:val="AD2750" w:themeColor="accent6" w:themeShade="BF"/>
                          <w:sz w:val="24"/>
                          <w:szCs w:val="24"/>
                        </w:rPr>
                        <w:t xml:space="preserve"> – from Bryony Surtees</w:t>
                      </w:r>
                    </w:p>
                    <w:p w14:paraId="14537F20" w14:textId="3840E48E" w:rsidR="00AE218E" w:rsidRPr="00D10E29" w:rsidRDefault="001D7438" w:rsidP="00D10E29">
                      <w:pPr>
                        <w:spacing w:after="0"/>
                        <w:rPr>
                          <w:rFonts w:cstheme="minorHAnsi"/>
                          <w:sz w:val="24"/>
                          <w:szCs w:val="24"/>
                        </w:rPr>
                      </w:pPr>
                      <w:r>
                        <w:rPr>
                          <w:rFonts w:cstheme="minorHAnsi"/>
                          <w:sz w:val="24"/>
                          <w:szCs w:val="24"/>
                        </w:rPr>
                        <w:t>The summer term is progressing nicely and the children are all engaged and enjoying their new learning.  It would just be nice if the weather turned a bit warmer and less windy.  We have had a focus on exercise and being healthy during assemblies this week and it has been lovely to hear about all of the different activities that the children enjoy both inside and outside of school.  Our daily mile is very popular with the children and playtimes are always very energetic and full of different games and activities.  Dodgeball has become a real favourite with the children as well as football and basketball.  This week I have encouraged the children to get the skipping ropes out and it has been great to see groups of children skipping individually and together.  All of these activities are good practice for our up and coming sports day</w:t>
                      </w:r>
                      <w:r w:rsidR="008838F7">
                        <w:rPr>
                          <w:rFonts w:cstheme="minorHAnsi"/>
                          <w:sz w:val="24"/>
                          <w:szCs w:val="24"/>
                        </w:rPr>
                        <w:t xml:space="preserve"> on June 23</w:t>
                      </w:r>
                      <w:r w:rsidR="008838F7" w:rsidRPr="008838F7">
                        <w:rPr>
                          <w:rFonts w:cstheme="minorHAnsi"/>
                          <w:sz w:val="24"/>
                          <w:szCs w:val="24"/>
                          <w:vertAlign w:val="superscript"/>
                        </w:rPr>
                        <w:t>rd</w:t>
                      </w:r>
                      <w:r w:rsidR="008838F7">
                        <w:rPr>
                          <w:rFonts w:cstheme="minorHAnsi"/>
                          <w:sz w:val="24"/>
                          <w:szCs w:val="24"/>
                        </w:rPr>
                        <w:t xml:space="preserve"> </w:t>
                      </w:r>
                      <w:r>
                        <w:rPr>
                          <w:rFonts w:cstheme="minorHAnsi"/>
                          <w:sz w:val="24"/>
                          <w:szCs w:val="24"/>
                        </w:rPr>
                        <w:t xml:space="preserve">when hopefully parents will be able to join us </w:t>
                      </w:r>
                      <w:r w:rsidR="008838F7">
                        <w:rPr>
                          <w:rFonts w:cstheme="minorHAnsi"/>
                          <w:sz w:val="24"/>
                          <w:szCs w:val="24"/>
                        </w:rPr>
                        <w:t>and become involved in the life of the school again. It will be great having parents and carers back in school as it’s been a long time since it’s been possible.  This week is a bank holiday so enjoy the extra day off.</w:t>
                      </w:r>
                    </w:p>
                  </w:txbxContent>
                </v:textbox>
                <w10:wrap anchorx="margin"/>
              </v:shape>
            </w:pict>
          </mc:Fallback>
        </mc:AlternateContent>
      </w:r>
      <w:r w:rsidR="0021305A">
        <w:tab/>
      </w:r>
    </w:p>
    <w:p w14:paraId="4FED9C54" w14:textId="62E078A8" w:rsidR="004C049D" w:rsidRDefault="004C049D" w:rsidP="004C049D">
      <w:pPr>
        <w:pStyle w:val="BodyText"/>
        <w:spacing w:before="150"/>
        <w:ind w:left="180" w:right="6068"/>
        <w:rPr>
          <w:rFonts w:asciiTheme="minorHAnsi" w:hAnsiTheme="minorHAnsi"/>
          <w:sz w:val="20"/>
        </w:rPr>
      </w:pPr>
    </w:p>
    <w:p w14:paraId="69931143" w14:textId="73A0C6E7" w:rsidR="004C049D" w:rsidRDefault="004C049D" w:rsidP="004C049D">
      <w:pPr>
        <w:pStyle w:val="BodyText"/>
        <w:spacing w:before="150"/>
        <w:ind w:left="180" w:right="6068"/>
        <w:rPr>
          <w:rFonts w:asciiTheme="minorHAnsi" w:hAnsiTheme="minorHAnsi"/>
          <w:sz w:val="20"/>
        </w:rPr>
      </w:pPr>
    </w:p>
    <w:p w14:paraId="4A0A33DF" w14:textId="6E5DB4DB" w:rsidR="004C049D" w:rsidRDefault="004C049D" w:rsidP="004C049D">
      <w:pPr>
        <w:pStyle w:val="BodyText"/>
        <w:spacing w:before="150"/>
        <w:ind w:left="18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5F0B7DF3" w:rsidR="004C049D" w:rsidRDefault="004C049D" w:rsidP="004C049D">
      <w:pPr>
        <w:pStyle w:val="BodyText"/>
        <w:spacing w:before="150"/>
        <w:ind w:left="180" w:right="6068"/>
        <w:rPr>
          <w:rFonts w:asciiTheme="minorHAnsi" w:hAnsiTheme="minorHAnsi"/>
          <w:sz w:val="20"/>
        </w:rPr>
      </w:pPr>
    </w:p>
    <w:p w14:paraId="7B725B41" w14:textId="56EBB582" w:rsidR="001915EC" w:rsidRDefault="00847833" w:rsidP="009F5638">
      <w:pPr>
        <w:tabs>
          <w:tab w:val="left" w:pos="7320"/>
        </w:tabs>
      </w:pPr>
      <w:r w:rsidRPr="00E364DB">
        <w:rPr>
          <w:noProof/>
          <w:sz w:val="20"/>
          <w:lang w:eastAsia="en-GB"/>
        </w:rPr>
        <mc:AlternateContent>
          <mc:Choice Requires="wps">
            <w:drawing>
              <wp:anchor distT="45720" distB="45720" distL="114300" distR="114300" simplePos="0" relativeHeight="251661312" behindDoc="0" locked="0" layoutInCell="1" allowOverlap="1" wp14:anchorId="706B4F36" wp14:editId="745C94E0">
                <wp:simplePos x="0" y="0"/>
                <wp:positionH relativeFrom="margin">
                  <wp:align>right</wp:align>
                </wp:positionH>
                <wp:positionV relativeFrom="paragraph">
                  <wp:posOffset>1195705</wp:posOffset>
                </wp:positionV>
                <wp:extent cx="6635750" cy="61912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6191250"/>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14EAD148" w14:textId="7EC6786F" w:rsidR="00EB2386" w:rsidRDefault="00E364DB" w:rsidP="00AE218E">
                            <w:pPr>
                              <w:spacing w:line="240" w:lineRule="auto"/>
                              <w:jc w:val="center"/>
                              <w:rPr>
                                <w:rFonts w:cstheme="minorHAnsi"/>
                                <w:b/>
                                <w:color w:val="AD2750" w:themeColor="accent6" w:themeShade="BF"/>
                                <w:sz w:val="24"/>
                                <w:szCs w:val="24"/>
                              </w:rPr>
                            </w:pPr>
                            <w:r w:rsidRPr="007541A2">
                              <w:rPr>
                                <w:rFonts w:cstheme="minorHAnsi"/>
                                <w:b/>
                                <w:color w:val="AD2750" w:themeColor="accent6" w:themeShade="BF"/>
                                <w:sz w:val="24"/>
                                <w:szCs w:val="24"/>
                              </w:rPr>
                              <w:t>Latest news</w:t>
                            </w:r>
                            <w:r w:rsidR="00E77BBE" w:rsidRPr="007541A2">
                              <w:rPr>
                                <w:rFonts w:cstheme="minorHAnsi"/>
                                <w:b/>
                                <w:color w:val="AD2750" w:themeColor="accent6" w:themeShade="BF"/>
                                <w:sz w:val="24"/>
                                <w:szCs w:val="24"/>
                              </w:rPr>
                              <w:t xml:space="preserve"> and information</w:t>
                            </w:r>
                            <w:r w:rsidRPr="007541A2">
                              <w:rPr>
                                <w:rFonts w:cstheme="minorHAnsi"/>
                                <w:b/>
                                <w:color w:val="AD2750" w:themeColor="accent6" w:themeShade="BF"/>
                                <w:sz w:val="24"/>
                                <w:szCs w:val="24"/>
                              </w:rPr>
                              <w:t xml:space="preserve"> from Isle of Ely Primary School…</w:t>
                            </w:r>
                          </w:p>
                          <w:p w14:paraId="01F9E487" w14:textId="49E317D9" w:rsidR="00EB2386" w:rsidRDefault="00CD4EF9" w:rsidP="006851E4">
                            <w:pPr>
                              <w:spacing w:after="0"/>
                              <w:rPr>
                                <w:rFonts w:cstheme="minorHAnsi"/>
                                <w:b/>
                                <w:sz w:val="24"/>
                                <w:szCs w:val="24"/>
                                <w:u w:val="single"/>
                              </w:rPr>
                            </w:pPr>
                            <w:r w:rsidRPr="007541A2">
                              <w:rPr>
                                <w:rFonts w:cstheme="minorHAnsi"/>
                                <w:b/>
                                <w:sz w:val="24"/>
                                <w:szCs w:val="24"/>
                                <w:u w:val="single"/>
                              </w:rPr>
                              <w:t>Staffing Update:</w:t>
                            </w:r>
                          </w:p>
                          <w:p w14:paraId="6040941C" w14:textId="4C9B1362" w:rsidR="007541A2" w:rsidRDefault="003357BC" w:rsidP="006851E4">
                            <w:pPr>
                              <w:spacing w:after="0"/>
                              <w:rPr>
                                <w:rFonts w:cstheme="minorHAnsi"/>
                                <w:sz w:val="24"/>
                                <w:szCs w:val="24"/>
                              </w:rPr>
                            </w:pPr>
                            <w:r>
                              <w:rPr>
                                <w:rFonts w:cstheme="minorHAnsi"/>
                                <w:sz w:val="24"/>
                                <w:szCs w:val="24"/>
                              </w:rPr>
                              <w:t>Congratulations to Mrs Ashman</w:t>
                            </w:r>
                            <w:r w:rsidR="009C1B52">
                              <w:rPr>
                                <w:rFonts w:cstheme="minorHAnsi"/>
                                <w:sz w:val="24"/>
                                <w:szCs w:val="24"/>
                              </w:rPr>
                              <w:t>, our Thrive Practitioner,</w:t>
                            </w:r>
                            <w:r>
                              <w:rPr>
                                <w:rFonts w:cstheme="minorHAnsi"/>
                                <w:sz w:val="24"/>
                                <w:szCs w:val="24"/>
                              </w:rPr>
                              <w:t xml:space="preserve"> and her partner who had their baby early on Sunday</w:t>
                            </w:r>
                            <w:r w:rsidR="007541A2">
                              <w:rPr>
                                <w:rFonts w:cstheme="minorHAnsi"/>
                                <w:sz w:val="24"/>
                                <w:szCs w:val="24"/>
                              </w:rPr>
                              <w:t xml:space="preserve"> mor</w:t>
                            </w:r>
                            <w:r>
                              <w:rPr>
                                <w:rFonts w:cstheme="minorHAnsi"/>
                                <w:sz w:val="24"/>
                                <w:szCs w:val="24"/>
                              </w:rPr>
                              <w:t>ning.  He is called Freddie and weighed a healthy 7lbs 4oz</w:t>
                            </w:r>
                            <w:r w:rsidR="009C0533">
                              <w:rPr>
                                <w:rFonts w:cstheme="minorHAnsi"/>
                                <w:sz w:val="24"/>
                                <w:szCs w:val="24"/>
                              </w:rPr>
                              <w:t>. Both mother</w:t>
                            </w:r>
                            <w:r w:rsidR="007541A2">
                              <w:rPr>
                                <w:rFonts w:cstheme="minorHAnsi"/>
                                <w:sz w:val="24"/>
                                <w:szCs w:val="24"/>
                              </w:rPr>
                              <w:t xml:space="preserve"> and baby are doing well.</w:t>
                            </w:r>
                          </w:p>
                          <w:p w14:paraId="4B24FC5F" w14:textId="77777777" w:rsidR="007541A2" w:rsidRDefault="007541A2" w:rsidP="006851E4">
                            <w:pPr>
                              <w:spacing w:after="0"/>
                              <w:rPr>
                                <w:rFonts w:cstheme="minorHAnsi"/>
                                <w:sz w:val="24"/>
                                <w:szCs w:val="24"/>
                              </w:rPr>
                            </w:pPr>
                          </w:p>
                          <w:p w14:paraId="21FE0E67" w14:textId="62F7370F" w:rsidR="001915EC" w:rsidRDefault="007541A2" w:rsidP="006851E4">
                            <w:pPr>
                              <w:spacing w:after="0"/>
                              <w:rPr>
                                <w:rFonts w:cstheme="minorHAnsi"/>
                                <w:sz w:val="24"/>
                                <w:szCs w:val="24"/>
                              </w:rPr>
                            </w:pPr>
                            <w:r>
                              <w:rPr>
                                <w:rFonts w:cstheme="minorHAnsi"/>
                                <w:sz w:val="24"/>
                                <w:szCs w:val="24"/>
                              </w:rPr>
                              <w:t>We are currently advertising for a site supervisor and so if you know anyone who is interested, please let them know.  Further informat</w:t>
                            </w:r>
                            <w:r w:rsidR="001D7438">
                              <w:rPr>
                                <w:rFonts w:cstheme="minorHAnsi"/>
                                <w:sz w:val="24"/>
                                <w:szCs w:val="24"/>
                              </w:rPr>
                              <w:t>ion can be found on our website but our deadline is Wednesday 5</w:t>
                            </w:r>
                            <w:r w:rsidR="001D7438" w:rsidRPr="001D7438">
                              <w:rPr>
                                <w:rFonts w:cstheme="minorHAnsi"/>
                                <w:sz w:val="24"/>
                                <w:szCs w:val="24"/>
                                <w:vertAlign w:val="superscript"/>
                              </w:rPr>
                              <w:t>th</w:t>
                            </w:r>
                            <w:r w:rsidR="001D7438">
                              <w:rPr>
                                <w:rFonts w:cstheme="minorHAnsi"/>
                                <w:sz w:val="24"/>
                                <w:szCs w:val="24"/>
                              </w:rPr>
                              <w:t xml:space="preserve"> May.</w:t>
                            </w:r>
                          </w:p>
                          <w:p w14:paraId="3EB7D6AC" w14:textId="77777777" w:rsidR="001D7438" w:rsidRDefault="001D7438" w:rsidP="006851E4">
                            <w:pPr>
                              <w:spacing w:after="0"/>
                              <w:rPr>
                                <w:rFonts w:cstheme="minorHAnsi"/>
                                <w:sz w:val="24"/>
                                <w:szCs w:val="24"/>
                              </w:rPr>
                            </w:pPr>
                          </w:p>
                          <w:p w14:paraId="2DB366B8" w14:textId="2D64987E" w:rsidR="001D7438" w:rsidRPr="007541A2" w:rsidRDefault="001D7438" w:rsidP="006851E4">
                            <w:pPr>
                              <w:spacing w:after="0"/>
                              <w:rPr>
                                <w:rFonts w:cstheme="minorHAnsi"/>
                                <w:sz w:val="24"/>
                                <w:szCs w:val="24"/>
                              </w:rPr>
                            </w:pPr>
                            <w:r>
                              <w:rPr>
                                <w:rFonts w:cstheme="minorHAnsi"/>
                                <w:sz w:val="24"/>
                                <w:szCs w:val="24"/>
                              </w:rPr>
                              <w:t>I am pleased to tell you that we have appointed a new Early Years Lead and I look forward to introducing her to you in the near future.</w:t>
                            </w:r>
                          </w:p>
                          <w:p w14:paraId="6F64B6F5" w14:textId="77777777" w:rsidR="006851E4" w:rsidRPr="007541A2" w:rsidRDefault="006851E4" w:rsidP="006851E4">
                            <w:pPr>
                              <w:spacing w:after="0"/>
                              <w:rPr>
                                <w:rFonts w:cstheme="minorHAnsi"/>
                                <w:b/>
                                <w:sz w:val="24"/>
                                <w:szCs w:val="24"/>
                                <w:u w:val="single"/>
                              </w:rPr>
                            </w:pPr>
                          </w:p>
                          <w:p w14:paraId="20F51538" w14:textId="753BC64E" w:rsidR="009F5638" w:rsidRPr="007541A2" w:rsidRDefault="009F5638" w:rsidP="006851E4">
                            <w:pPr>
                              <w:spacing w:after="0"/>
                              <w:rPr>
                                <w:rFonts w:cstheme="minorHAnsi"/>
                                <w:b/>
                                <w:sz w:val="24"/>
                                <w:szCs w:val="24"/>
                                <w:u w:val="single"/>
                              </w:rPr>
                            </w:pPr>
                            <w:r w:rsidRPr="007541A2">
                              <w:rPr>
                                <w:rFonts w:cstheme="minorHAnsi"/>
                                <w:b/>
                                <w:sz w:val="24"/>
                                <w:szCs w:val="24"/>
                                <w:u w:val="single"/>
                              </w:rPr>
                              <w:t>Parking:</w:t>
                            </w:r>
                          </w:p>
                          <w:p w14:paraId="6130B0F2" w14:textId="72A7F95B" w:rsidR="007541A2" w:rsidRDefault="003357BC" w:rsidP="006B0EB9">
                            <w:pPr>
                              <w:spacing w:after="0"/>
                              <w:rPr>
                                <w:rFonts w:cstheme="minorHAnsi"/>
                                <w:sz w:val="24"/>
                              </w:rPr>
                            </w:pPr>
                            <w:r>
                              <w:rPr>
                                <w:rFonts w:cstheme="minorHAnsi"/>
                                <w:sz w:val="24"/>
                              </w:rPr>
                              <w:t>Apologies for the late opening of the car park bar</w:t>
                            </w:r>
                            <w:r w:rsidR="009C1B52">
                              <w:rPr>
                                <w:rFonts w:cstheme="minorHAnsi"/>
                                <w:sz w:val="24"/>
                              </w:rPr>
                              <w:t>rier this week.  Mr Aldridge has now been asked to open the barrier at 1440 which should alleviate the congestion around the gate at the end of the day.</w:t>
                            </w:r>
                          </w:p>
                          <w:p w14:paraId="6CF79F52" w14:textId="77777777" w:rsidR="009C1B52" w:rsidRDefault="009C1B52" w:rsidP="006B0EB9">
                            <w:pPr>
                              <w:spacing w:after="0"/>
                              <w:rPr>
                                <w:rFonts w:cstheme="minorHAnsi"/>
                                <w:sz w:val="24"/>
                              </w:rPr>
                            </w:pPr>
                          </w:p>
                          <w:p w14:paraId="744373E2" w14:textId="52C14991" w:rsidR="009C0533" w:rsidRDefault="009C0533" w:rsidP="006B0EB9">
                            <w:pPr>
                              <w:spacing w:after="0"/>
                              <w:rPr>
                                <w:rFonts w:cstheme="minorHAnsi"/>
                                <w:b/>
                                <w:sz w:val="24"/>
                                <w:u w:val="single"/>
                              </w:rPr>
                            </w:pPr>
                            <w:r w:rsidRPr="009C0533">
                              <w:rPr>
                                <w:rFonts w:cstheme="minorHAnsi"/>
                                <w:b/>
                                <w:sz w:val="24"/>
                                <w:u w:val="single"/>
                              </w:rPr>
                              <w:t>Parent</w:t>
                            </w:r>
                            <w:r>
                              <w:rPr>
                                <w:rFonts w:cstheme="minorHAnsi"/>
                                <w:b/>
                                <w:sz w:val="24"/>
                                <w:u w:val="single"/>
                              </w:rPr>
                              <w:t xml:space="preserve"> </w:t>
                            </w:r>
                            <w:r w:rsidRPr="009C0533">
                              <w:rPr>
                                <w:rFonts w:cstheme="minorHAnsi"/>
                                <w:b/>
                                <w:sz w:val="24"/>
                                <w:u w:val="single"/>
                              </w:rPr>
                              <w:t>view:</w:t>
                            </w:r>
                          </w:p>
                          <w:p w14:paraId="019D7049" w14:textId="1AAEDB00" w:rsidR="00DB5171" w:rsidRDefault="009C0533" w:rsidP="006B0EB9">
                            <w:pPr>
                              <w:spacing w:after="0"/>
                              <w:rPr>
                                <w:rFonts w:cstheme="minorHAnsi"/>
                                <w:sz w:val="24"/>
                              </w:rPr>
                            </w:pPr>
                            <w:r>
                              <w:rPr>
                                <w:rFonts w:cstheme="minorHAnsi"/>
                                <w:sz w:val="24"/>
                              </w:rPr>
                              <w:t xml:space="preserve">As </w:t>
                            </w:r>
                            <w:r w:rsidR="001D7438">
                              <w:rPr>
                                <w:rFonts w:cstheme="minorHAnsi"/>
                                <w:sz w:val="24"/>
                              </w:rPr>
                              <w:t>a school we always like receiving feedback from the parents so we can make sure that the children are getting the best possible education.   Therefore, we would appreciate it if you could fill out the Ofsted parent view questionnaire so we can gauge how we are doing.  Please click on the link below and follow the instructions for completion:</w:t>
                            </w:r>
                          </w:p>
                          <w:p w14:paraId="6FCFF4F4" w14:textId="77777777" w:rsidR="001D7438" w:rsidRDefault="001D7438" w:rsidP="006B0EB9">
                            <w:pPr>
                              <w:spacing w:after="0"/>
                              <w:rPr>
                                <w:rFonts w:cstheme="minorHAnsi"/>
                                <w:sz w:val="24"/>
                              </w:rPr>
                            </w:pPr>
                          </w:p>
                          <w:p w14:paraId="78C34F44" w14:textId="109D818F" w:rsidR="001D7438" w:rsidRDefault="001D7438" w:rsidP="006B0EB9">
                            <w:pPr>
                              <w:spacing w:after="0"/>
                              <w:rPr>
                                <w:rFonts w:cstheme="minorHAnsi"/>
                                <w:sz w:val="24"/>
                              </w:rPr>
                            </w:pPr>
                            <w:hyperlink r:id="rId8" w:history="1">
                              <w:r w:rsidRPr="00E20391">
                                <w:rPr>
                                  <w:rStyle w:val="Hyperlink"/>
                                  <w:rFonts w:cstheme="minorHAnsi"/>
                                  <w:sz w:val="24"/>
                                </w:rPr>
                                <w:t>https://parentview.ofsted.</w:t>
                              </w:r>
                              <w:r w:rsidRPr="00E20391">
                                <w:rPr>
                                  <w:rStyle w:val="Hyperlink"/>
                                  <w:rFonts w:cstheme="minorHAnsi"/>
                                  <w:sz w:val="24"/>
                                </w:rPr>
                                <w:t>gov.uk/</w:t>
                              </w:r>
                            </w:hyperlink>
                            <w:r>
                              <w:rPr>
                                <w:rFonts w:cstheme="minorHAnsi"/>
                                <w:sz w:val="24"/>
                              </w:rPr>
                              <w:t xml:space="preserve"> </w:t>
                            </w:r>
                            <w:bookmarkStart w:id="0" w:name="_GoBack"/>
                            <w:bookmarkEnd w:id="0"/>
                          </w:p>
                          <w:p w14:paraId="583273BB" w14:textId="77777777" w:rsidR="001D7438" w:rsidRDefault="001D7438" w:rsidP="006B0EB9">
                            <w:pPr>
                              <w:spacing w:after="0"/>
                              <w:rPr>
                                <w:rFonts w:cstheme="minorHAnsi"/>
                                <w:b/>
                                <w:sz w:val="24"/>
                                <w:u w:val="single"/>
                              </w:rPr>
                            </w:pPr>
                          </w:p>
                          <w:p w14:paraId="31D4386E" w14:textId="37C42A8A" w:rsidR="001D7438" w:rsidRDefault="001D7438" w:rsidP="006B0EB9">
                            <w:pPr>
                              <w:spacing w:after="0"/>
                              <w:rPr>
                                <w:rFonts w:cstheme="minorHAnsi"/>
                                <w:b/>
                                <w:sz w:val="24"/>
                                <w:u w:val="single"/>
                              </w:rPr>
                            </w:pPr>
                            <w:r>
                              <w:rPr>
                                <w:rFonts w:cstheme="minorHAnsi"/>
                                <w:b/>
                                <w:sz w:val="24"/>
                                <w:u w:val="single"/>
                              </w:rPr>
                              <w:t xml:space="preserve">Year 6 </w:t>
                            </w:r>
                            <w:proofErr w:type="spellStart"/>
                            <w:r>
                              <w:rPr>
                                <w:rFonts w:cstheme="minorHAnsi"/>
                                <w:b/>
                                <w:sz w:val="24"/>
                                <w:u w:val="single"/>
                              </w:rPr>
                              <w:t>Bikeability</w:t>
                            </w:r>
                            <w:proofErr w:type="spellEnd"/>
                            <w:r>
                              <w:rPr>
                                <w:rFonts w:cstheme="minorHAnsi"/>
                                <w:b/>
                                <w:sz w:val="24"/>
                                <w:u w:val="single"/>
                              </w:rPr>
                              <w:t>:</w:t>
                            </w:r>
                          </w:p>
                          <w:p w14:paraId="7BA0C8FF" w14:textId="11780B71" w:rsidR="001D7438" w:rsidRPr="001D7438" w:rsidRDefault="001D7438" w:rsidP="006B0EB9">
                            <w:pPr>
                              <w:spacing w:after="0"/>
                              <w:rPr>
                                <w:rFonts w:cstheme="minorHAnsi"/>
                                <w:sz w:val="24"/>
                              </w:rPr>
                            </w:pPr>
                            <w:r>
                              <w:rPr>
                                <w:rFonts w:cstheme="minorHAnsi"/>
                                <w:sz w:val="24"/>
                              </w:rPr>
                              <w:t xml:space="preserve">If your child is in Year 6 and you are planning for them to do </w:t>
                            </w:r>
                            <w:proofErr w:type="spellStart"/>
                            <w:r>
                              <w:rPr>
                                <w:rFonts w:cstheme="minorHAnsi"/>
                                <w:sz w:val="24"/>
                              </w:rPr>
                              <w:t>bikeability</w:t>
                            </w:r>
                            <w:proofErr w:type="spellEnd"/>
                            <w:r>
                              <w:rPr>
                                <w:rFonts w:cstheme="minorHAnsi"/>
                                <w:sz w:val="24"/>
                              </w:rPr>
                              <w:t xml:space="preserve">, please complete the forms that have been sent to you as soon as possible and send them back to </w:t>
                            </w:r>
                            <w:hyperlink r:id="rId9" w:history="1">
                              <w:r w:rsidRPr="00E20391">
                                <w:rPr>
                                  <w:rStyle w:val="Hyperlink"/>
                                  <w:rFonts w:cstheme="minorHAnsi"/>
                                  <w:sz w:val="24"/>
                                </w:rPr>
                                <w:t>admin@isleofelyprimary.org</w:t>
                              </w:r>
                            </w:hyperlink>
                            <w:r>
                              <w:rPr>
                                <w:rFonts w:cstheme="minorHAnsi"/>
                                <w:sz w:val="24"/>
                              </w:rPr>
                              <w:t xml:space="preserve"> </w:t>
                            </w:r>
                          </w:p>
                          <w:p w14:paraId="6A84CF89" w14:textId="77777777" w:rsidR="007541A2" w:rsidRPr="007541A2" w:rsidRDefault="007541A2" w:rsidP="006B0EB9">
                            <w:pPr>
                              <w:spacing w:after="0"/>
                              <w:rPr>
                                <w:rFonts w:cstheme="minorHAnsi"/>
                                <w:b/>
                                <w:sz w:val="24"/>
                                <w:u w:val="single"/>
                              </w:rPr>
                            </w:pPr>
                          </w:p>
                          <w:p w14:paraId="79D037EF" w14:textId="77777777" w:rsidR="006B0EB9" w:rsidRDefault="006B0EB9" w:rsidP="006B0EB9">
                            <w:pPr>
                              <w:spacing w:after="0"/>
                              <w:rPr>
                                <w:rFonts w:cstheme="minorHAnsi"/>
                                <w:b/>
                                <w:sz w:val="24"/>
                                <w:szCs w:val="23"/>
                                <w:u w:val="single"/>
                              </w:rPr>
                            </w:pPr>
                          </w:p>
                          <w:p w14:paraId="1F172F30" w14:textId="77777777" w:rsidR="006B0EB9" w:rsidRDefault="006B0EB9" w:rsidP="006B0EB9">
                            <w:pPr>
                              <w:spacing w:after="0"/>
                              <w:rPr>
                                <w:rFonts w:cstheme="minorHAnsi"/>
                                <w:b/>
                                <w:sz w:val="24"/>
                                <w:szCs w:val="23"/>
                                <w:u w:val="single"/>
                              </w:rPr>
                            </w:pPr>
                          </w:p>
                          <w:p w14:paraId="03A8B263" w14:textId="77777777" w:rsidR="006B0EB9" w:rsidRDefault="006B0EB9" w:rsidP="00773EA9">
                            <w:pPr>
                              <w:spacing w:after="0"/>
                              <w:rPr>
                                <w:rFonts w:cstheme="minorHAnsi"/>
                                <w:b/>
                                <w:sz w:val="24"/>
                                <w:szCs w:val="23"/>
                                <w:u w:val="single"/>
                              </w:rPr>
                            </w:pPr>
                          </w:p>
                          <w:p w14:paraId="1A0C8287" w14:textId="77777777" w:rsidR="00773EA9" w:rsidRDefault="00773EA9" w:rsidP="00773EA9">
                            <w:pPr>
                              <w:spacing w:after="0"/>
                              <w:rPr>
                                <w:rFonts w:cstheme="minorHAnsi"/>
                                <w:sz w:val="24"/>
                                <w:szCs w:val="23"/>
                              </w:rPr>
                            </w:pPr>
                          </w:p>
                          <w:p w14:paraId="6CF825E5" w14:textId="77777777" w:rsidR="00773EA9" w:rsidRDefault="00773EA9" w:rsidP="00773EA9">
                            <w:pPr>
                              <w:spacing w:after="0"/>
                              <w:rPr>
                                <w:rFonts w:cstheme="minorHAnsi"/>
                                <w:sz w:val="24"/>
                                <w:szCs w:val="23"/>
                              </w:rPr>
                            </w:pPr>
                          </w:p>
                          <w:p w14:paraId="228E43E4" w14:textId="77777777" w:rsidR="00604BD7" w:rsidRDefault="00604BD7" w:rsidP="00882681">
                            <w:pPr>
                              <w:spacing w:after="0"/>
                              <w:rPr>
                                <w:rFonts w:cstheme="minorHAnsi"/>
                                <w:b/>
                                <w:sz w:val="24"/>
                                <w:szCs w:val="23"/>
                                <w:u w:val="single"/>
                              </w:rPr>
                            </w:pPr>
                          </w:p>
                          <w:p w14:paraId="4E046A6B" w14:textId="77777777" w:rsidR="00604BD7" w:rsidRDefault="00604BD7" w:rsidP="00882681">
                            <w:pPr>
                              <w:spacing w:after="0"/>
                              <w:rPr>
                                <w:rFonts w:cstheme="minorHAnsi"/>
                                <w:b/>
                                <w:sz w:val="24"/>
                                <w:szCs w:val="23"/>
                                <w:u w:val="single"/>
                              </w:rPr>
                            </w:pPr>
                          </w:p>
                          <w:p w14:paraId="5858A6E0" w14:textId="77777777" w:rsidR="00604BD7" w:rsidRDefault="00604BD7" w:rsidP="00882681">
                            <w:pPr>
                              <w:spacing w:after="0"/>
                              <w:rPr>
                                <w:rFonts w:cstheme="minorHAnsi"/>
                                <w:b/>
                                <w:sz w:val="24"/>
                                <w:szCs w:val="23"/>
                                <w:u w:val="single"/>
                              </w:rPr>
                            </w:pPr>
                          </w:p>
                          <w:p w14:paraId="5C06B59E" w14:textId="77777777" w:rsidR="00604BD7" w:rsidRDefault="00604BD7" w:rsidP="00882681">
                            <w:pPr>
                              <w:spacing w:after="0"/>
                              <w:rPr>
                                <w:rFonts w:cstheme="minorHAnsi"/>
                                <w:b/>
                                <w:sz w:val="24"/>
                                <w:szCs w:val="23"/>
                                <w:u w:val="single"/>
                              </w:rPr>
                            </w:pPr>
                          </w:p>
                          <w:p w14:paraId="08724ADD" w14:textId="77777777" w:rsidR="00604BD7" w:rsidRDefault="00604BD7" w:rsidP="00882681">
                            <w:pPr>
                              <w:spacing w:after="0"/>
                              <w:rPr>
                                <w:rFonts w:cstheme="minorHAnsi"/>
                                <w:b/>
                                <w:sz w:val="24"/>
                                <w:szCs w:val="23"/>
                                <w:u w:val="single"/>
                              </w:rPr>
                            </w:pP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margin-left:471.3pt;margin-top:94.15pt;width:522.5pt;height:4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" fillcolor="white [3201]" strokecolor="black [3213]" strokeweight="2pt">
                <v:textbox>
                  <w:txbxContent>
                    <w:p w14:paraId="14EAD148" w14:textId="7EC6786F" w:rsidR="00EB2386" w:rsidRDefault="00E364DB" w:rsidP="00AE218E">
                      <w:pPr>
                        <w:spacing w:line="240" w:lineRule="auto"/>
                        <w:jc w:val="center"/>
                        <w:rPr>
                          <w:rFonts w:cstheme="minorHAnsi"/>
                          <w:b/>
                          <w:color w:val="AD2750" w:themeColor="accent6" w:themeShade="BF"/>
                          <w:sz w:val="24"/>
                          <w:szCs w:val="24"/>
                        </w:rPr>
                      </w:pPr>
                      <w:r w:rsidRPr="007541A2">
                        <w:rPr>
                          <w:rFonts w:cstheme="minorHAnsi"/>
                          <w:b/>
                          <w:color w:val="AD2750" w:themeColor="accent6" w:themeShade="BF"/>
                          <w:sz w:val="24"/>
                          <w:szCs w:val="24"/>
                        </w:rPr>
                        <w:t>Latest news</w:t>
                      </w:r>
                      <w:r w:rsidR="00E77BBE" w:rsidRPr="007541A2">
                        <w:rPr>
                          <w:rFonts w:cstheme="minorHAnsi"/>
                          <w:b/>
                          <w:color w:val="AD2750" w:themeColor="accent6" w:themeShade="BF"/>
                          <w:sz w:val="24"/>
                          <w:szCs w:val="24"/>
                        </w:rPr>
                        <w:t xml:space="preserve"> and information</w:t>
                      </w:r>
                      <w:r w:rsidRPr="007541A2">
                        <w:rPr>
                          <w:rFonts w:cstheme="minorHAnsi"/>
                          <w:b/>
                          <w:color w:val="AD2750" w:themeColor="accent6" w:themeShade="BF"/>
                          <w:sz w:val="24"/>
                          <w:szCs w:val="24"/>
                        </w:rPr>
                        <w:t xml:space="preserve"> from Isle of Ely Primary School…</w:t>
                      </w:r>
                    </w:p>
                    <w:p w14:paraId="01F9E487" w14:textId="49E317D9" w:rsidR="00EB2386" w:rsidRDefault="00CD4EF9" w:rsidP="006851E4">
                      <w:pPr>
                        <w:spacing w:after="0"/>
                        <w:rPr>
                          <w:rFonts w:cstheme="minorHAnsi"/>
                          <w:b/>
                          <w:sz w:val="24"/>
                          <w:szCs w:val="24"/>
                          <w:u w:val="single"/>
                        </w:rPr>
                      </w:pPr>
                      <w:r w:rsidRPr="007541A2">
                        <w:rPr>
                          <w:rFonts w:cstheme="minorHAnsi"/>
                          <w:b/>
                          <w:sz w:val="24"/>
                          <w:szCs w:val="24"/>
                          <w:u w:val="single"/>
                        </w:rPr>
                        <w:t>Staffing Update:</w:t>
                      </w:r>
                    </w:p>
                    <w:p w14:paraId="6040941C" w14:textId="4C9B1362" w:rsidR="007541A2" w:rsidRDefault="003357BC" w:rsidP="006851E4">
                      <w:pPr>
                        <w:spacing w:after="0"/>
                        <w:rPr>
                          <w:rFonts w:cstheme="minorHAnsi"/>
                          <w:sz w:val="24"/>
                          <w:szCs w:val="24"/>
                        </w:rPr>
                      </w:pPr>
                      <w:r>
                        <w:rPr>
                          <w:rFonts w:cstheme="minorHAnsi"/>
                          <w:sz w:val="24"/>
                          <w:szCs w:val="24"/>
                        </w:rPr>
                        <w:t>Congratulations to Mrs Ashman</w:t>
                      </w:r>
                      <w:r w:rsidR="009C1B52">
                        <w:rPr>
                          <w:rFonts w:cstheme="minorHAnsi"/>
                          <w:sz w:val="24"/>
                          <w:szCs w:val="24"/>
                        </w:rPr>
                        <w:t>, our Thrive Practitioner,</w:t>
                      </w:r>
                      <w:r>
                        <w:rPr>
                          <w:rFonts w:cstheme="minorHAnsi"/>
                          <w:sz w:val="24"/>
                          <w:szCs w:val="24"/>
                        </w:rPr>
                        <w:t xml:space="preserve"> and her partner who had their baby early on Sunday</w:t>
                      </w:r>
                      <w:r w:rsidR="007541A2">
                        <w:rPr>
                          <w:rFonts w:cstheme="minorHAnsi"/>
                          <w:sz w:val="24"/>
                          <w:szCs w:val="24"/>
                        </w:rPr>
                        <w:t xml:space="preserve"> mor</w:t>
                      </w:r>
                      <w:r>
                        <w:rPr>
                          <w:rFonts w:cstheme="minorHAnsi"/>
                          <w:sz w:val="24"/>
                          <w:szCs w:val="24"/>
                        </w:rPr>
                        <w:t>ning.  He is called Freddie and weighed a healthy 7lbs 4oz</w:t>
                      </w:r>
                      <w:r w:rsidR="009C0533">
                        <w:rPr>
                          <w:rFonts w:cstheme="minorHAnsi"/>
                          <w:sz w:val="24"/>
                          <w:szCs w:val="24"/>
                        </w:rPr>
                        <w:t>. Both mother</w:t>
                      </w:r>
                      <w:r w:rsidR="007541A2">
                        <w:rPr>
                          <w:rFonts w:cstheme="minorHAnsi"/>
                          <w:sz w:val="24"/>
                          <w:szCs w:val="24"/>
                        </w:rPr>
                        <w:t xml:space="preserve"> and baby are doing well.</w:t>
                      </w:r>
                    </w:p>
                    <w:p w14:paraId="4B24FC5F" w14:textId="77777777" w:rsidR="007541A2" w:rsidRDefault="007541A2" w:rsidP="006851E4">
                      <w:pPr>
                        <w:spacing w:after="0"/>
                        <w:rPr>
                          <w:rFonts w:cstheme="minorHAnsi"/>
                          <w:sz w:val="24"/>
                          <w:szCs w:val="24"/>
                        </w:rPr>
                      </w:pPr>
                    </w:p>
                    <w:p w14:paraId="21FE0E67" w14:textId="62F7370F" w:rsidR="001915EC" w:rsidRDefault="007541A2" w:rsidP="006851E4">
                      <w:pPr>
                        <w:spacing w:after="0"/>
                        <w:rPr>
                          <w:rFonts w:cstheme="minorHAnsi"/>
                          <w:sz w:val="24"/>
                          <w:szCs w:val="24"/>
                        </w:rPr>
                      </w:pPr>
                      <w:r>
                        <w:rPr>
                          <w:rFonts w:cstheme="minorHAnsi"/>
                          <w:sz w:val="24"/>
                          <w:szCs w:val="24"/>
                        </w:rPr>
                        <w:t>We are currently advertising for a site supervisor and so if you know anyone who is interested, please let them know.  Further informat</w:t>
                      </w:r>
                      <w:r w:rsidR="001D7438">
                        <w:rPr>
                          <w:rFonts w:cstheme="minorHAnsi"/>
                          <w:sz w:val="24"/>
                          <w:szCs w:val="24"/>
                        </w:rPr>
                        <w:t>ion can be found on our website but our deadline is Wednesday 5</w:t>
                      </w:r>
                      <w:r w:rsidR="001D7438" w:rsidRPr="001D7438">
                        <w:rPr>
                          <w:rFonts w:cstheme="minorHAnsi"/>
                          <w:sz w:val="24"/>
                          <w:szCs w:val="24"/>
                          <w:vertAlign w:val="superscript"/>
                        </w:rPr>
                        <w:t>th</w:t>
                      </w:r>
                      <w:r w:rsidR="001D7438">
                        <w:rPr>
                          <w:rFonts w:cstheme="minorHAnsi"/>
                          <w:sz w:val="24"/>
                          <w:szCs w:val="24"/>
                        </w:rPr>
                        <w:t xml:space="preserve"> May.</w:t>
                      </w:r>
                    </w:p>
                    <w:p w14:paraId="3EB7D6AC" w14:textId="77777777" w:rsidR="001D7438" w:rsidRDefault="001D7438" w:rsidP="006851E4">
                      <w:pPr>
                        <w:spacing w:after="0"/>
                        <w:rPr>
                          <w:rFonts w:cstheme="minorHAnsi"/>
                          <w:sz w:val="24"/>
                          <w:szCs w:val="24"/>
                        </w:rPr>
                      </w:pPr>
                    </w:p>
                    <w:p w14:paraId="2DB366B8" w14:textId="2D64987E" w:rsidR="001D7438" w:rsidRPr="007541A2" w:rsidRDefault="001D7438" w:rsidP="006851E4">
                      <w:pPr>
                        <w:spacing w:after="0"/>
                        <w:rPr>
                          <w:rFonts w:cstheme="minorHAnsi"/>
                          <w:sz w:val="24"/>
                          <w:szCs w:val="24"/>
                        </w:rPr>
                      </w:pPr>
                      <w:r>
                        <w:rPr>
                          <w:rFonts w:cstheme="minorHAnsi"/>
                          <w:sz w:val="24"/>
                          <w:szCs w:val="24"/>
                        </w:rPr>
                        <w:t>I am pleased to tell you that we have appointed a new Early Years Lead and I look forward to introducing her to you in the near future.</w:t>
                      </w:r>
                    </w:p>
                    <w:p w14:paraId="6F64B6F5" w14:textId="77777777" w:rsidR="006851E4" w:rsidRPr="007541A2" w:rsidRDefault="006851E4" w:rsidP="006851E4">
                      <w:pPr>
                        <w:spacing w:after="0"/>
                        <w:rPr>
                          <w:rFonts w:cstheme="minorHAnsi"/>
                          <w:b/>
                          <w:sz w:val="24"/>
                          <w:szCs w:val="24"/>
                          <w:u w:val="single"/>
                        </w:rPr>
                      </w:pPr>
                    </w:p>
                    <w:p w14:paraId="20F51538" w14:textId="753BC64E" w:rsidR="009F5638" w:rsidRPr="007541A2" w:rsidRDefault="009F5638" w:rsidP="006851E4">
                      <w:pPr>
                        <w:spacing w:after="0"/>
                        <w:rPr>
                          <w:rFonts w:cstheme="minorHAnsi"/>
                          <w:b/>
                          <w:sz w:val="24"/>
                          <w:szCs w:val="24"/>
                          <w:u w:val="single"/>
                        </w:rPr>
                      </w:pPr>
                      <w:r w:rsidRPr="007541A2">
                        <w:rPr>
                          <w:rFonts w:cstheme="minorHAnsi"/>
                          <w:b/>
                          <w:sz w:val="24"/>
                          <w:szCs w:val="24"/>
                          <w:u w:val="single"/>
                        </w:rPr>
                        <w:t>Parking:</w:t>
                      </w:r>
                    </w:p>
                    <w:p w14:paraId="6130B0F2" w14:textId="72A7F95B" w:rsidR="007541A2" w:rsidRDefault="003357BC" w:rsidP="006B0EB9">
                      <w:pPr>
                        <w:spacing w:after="0"/>
                        <w:rPr>
                          <w:rFonts w:cstheme="minorHAnsi"/>
                          <w:sz w:val="24"/>
                        </w:rPr>
                      </w:pPr>
                      <w:r>
                        <w:rPr>
                          <w:rFonts w:cstheme="minorHAnsi"/>
                          <w:sz w:val="24"/>
                        </w:rPr>
                        <w:t>Apologies for the late opening of the car park bar</w:t>
                      </w:r>
                      <w:r w:rsidR="009C1B52">
                        <w:rPr>
                          <w:rFonts w:cstheme="minorHAnsi"/>
                          <w:sz w:val="24"/>
                        </w:rPr>
                        <w:t>rier this week.  Mr Aldridge has now been asked to open the barrier at 1440 which should alleviate the congestion around the gate at the end of the day.</w:t>
                      </w:r>
                    </w:p>
                    <w:p w14:paraId="6CF79F52" w14:textId="77777777" w:rsidR="009C1B52" w:rsidRDefault="009C1B52" w:rsidP="006B0EB9">
                      <w:pPr>
                        <w:spacing w:after="0"/>
                        <w:rPr>
                          <w:rFonts w:cstheme="minorHAnsi"/>
                          <w:sz w:val="24"/>
                        </w:rPr>
                      </w:pPr>
                    </w:p>
                    <w:p w14:paraId="744373E2" w14:textId="52C14991" w:rsidR="009C0533" w:rsidRDefault="009C0533" w:rsidP="006B0EB9">
                      <w:pPr>
                        <w:spacing w:after="0"/>
                        <w:rPr>
                          <w:rFonts w:cstheme="minorHAnsi"/>
                          <w:b/>
                          <w:sz w:val="24"/>
                          <w:u w:val="single"/>
                        </w:rPr>
                      </w:pPr>
                      <w:r w:rsidRPr="009C0533">
                        <w:rPr>
                          <w:rFonts w:cstheme="minorHAnsi"/>
                          <w:b/>
                          <w:sz w:val="24"/>
                          <w:u w:val="single"/>
                        </w:rPr>
                        <w:t>Parent</w:t>
                      </w:r>
                      <w:r>
                        <w:rPr>
                          <w:rFonts w:cstheme="minorHAnsi"/>
                          <w:b/>
                          <w:sz w:val="24"/>
                          <w:u w:val="single"/>
                        </w:rPr>
                        <w:t xml:space="preserve"> </w:t>
                      </w:r>
                      <w:r w:rsidRPr="009C0533">
                        <w:rPr>
                          <w:rFonts w:cstheme="minorHAnsi"/>
                          <w:b/>
                          <w:sz w:val="24"/>
                          <w:u w:val="single"/>
                        </w:rPr>
                        <w:t>view:</w:t>
                      </w:r>
                    </w:p>
                    <w:p w14:paraId="019D7049" w14:textId="1AAEDB00" w:rsidR="00DB5171" w:rsidRDefault="009C0533" w:rsidP="006B0EB9">
                      <w:pPr>
                        <w:spacing w:after="0"/>
                        <w:rPr>
                          <w:rFonts w:cstheme="minorHAnsi"/>
                          <w:sz w:val="24"/>
                        </w:rPr>
                      </w:pPr>
                      <w:r>
                        <w:rPr>
                          <w:rFonts w:cstheme="minorHAnsi"/>
                          <w:sz w:val="24"/>
                        </w:rPr>
                        <w:t xml:space="preserve">As </w:t>
                      </w:r>
                      <w:r w:rsidR="001D7438">
                        <w:rPr>
                          <w:rFonts w:cstheme="minorHAnsi"/>
                          <w:sz w:val="24"/>
                        </w:rPr>
                        <w:t>a school we always like receiving feedback from the parents so we can make sure that the children are getting the best possible education.   Therefore, we would appreciate it if you could fill out the Ofsted parent view questionnaire so we can gauge how we are doing.  Please click on the link below and follow the instructions for completion:</w:t>
                      </w:r>
                    </w:p>
                    <w:p w14:paraId="6FCFF4F4" w14:textId="77777777" w:rsidR="001D7438" w:rsidRDefault="001D7438" w:rsidP="006B0EB9">
                      <w:pPr>
                        <w:spacing w:after="0"/>
                        <w:rPr>
                          <w:rFonts w:cstheme="minorHAnsi"/>
                          <w:sz w:val="24"/>
                        </w:rPr>
                      </w:pPr>
                    </w:p>
                    <w:p w14:paraId="78C34F44" w14:textId="109D818F" w:rsidR="001D7438" w:rsidRDefault="001D7438" w:rsidP="006B0EB9">
                      <w:pPr>
                        <w:spacing w:after="0"/>
                        <w:rPr>
                          <w:rFonts w:cstheme="minorHAnsi"/>
                          <w:sz w:val="24"/>
                        </w:rPr>
                      </w:pPr>
                      <w:hyperlink r:id="rId10" w:history="1">
                        <w:r w:rsidRPr="00E20391">
                          <w:rPr>
                            <w:rStyle w:val="Hyperlink"/>
                            <w:rFonts w:cstheme="minorHAnsi"/>
                            <w:sz w:val="24"/>
                          </w:rPr>
                          <w:t>https://parentview.ofsted.</w:t>
                        </w:r>
                        <w:r w:rsidRPr="00E20391">
                          <w:rPr>
                            <w:rStyle w:val="Hyperlink"/>
                            <w:rFonts w:cstheme="minorHAnsi"/>
                            <w:sz w:val="24"/>
                          </w:rPr>
                          <w:t>gov.uk/</w:t>
                        </w:r>
                      </w:hyperlink>
                      <w:r>
                        <w:rPr>
                          <w:rFonts w:cstheme="minorHAnsi"/>
                          <w:sz w:val="24"/>
                        </w:rPr>
                        <w:t xml:space="preserve"> </w:t>
                      </w:r>
                      <w:bookmarkStart w:id="1" w:name="_GoBack"/>
                      <w:bookmarkEnd w:id="1"/>
                    </w:p>
                    <w:p w14:paraId="583273BB" w14:textId="77777777" w:rsidR="001D7438" w:rsidRDefault="001D7438" w:rsidP="006B0EB9">
                      <w:pPr>
                        <w:spacing w:after="0"/>
                        <w:rPr>
                          <w:rFonts w:cstheme="minorHAnsi"/>
                          <w:b/>
                          <w:sz w:val="24"/>
                          <w:u w:val="single"/>
                        </w:rPr>
                      </w:pPr>
                    </w:p>
                    <w:p w14:paraId="31D4386E" w14:textId="37C42A8A" w:rsidR="001D7438" w:rsidRDefault="001D7438" w:rsidP="006B0EB9">
                      <w:pPr>
                        <w:spacing w:after="0"/>
                        <w:rPr>
                          <w:rFonts w:cstheme="minorHAnsi"/>
                          <w:b/>
                          <w:sz w:val="24"/>
                          <w:u w:val="single"/>
                        </w:rPr>
                      </w:pPr>
                      <w:r>
                        <w:rPr>
                          <w:rFonts w:cstheme="minorHAnsi"/>
                          <w:b/>
                          <w:sz w:val="24"/>
                          <w:u w:val="single"/>
                        </w:rPr>
                        <w:t xml:space="preserve">Year 6 </w:t>
                      </w:r>
                      <w:proofErr w:type="spellStart"/>
                      <w:r>
                        <w:rPr>
                          <w:rFonts w:cstheme="minorHAnsi"/>
                          <w:b/>
                          <w:sz w:val="24"/>
                          <w:u w:val="single"/>
                        </w:rPr>
                        <w:t>Bikeability</w:t>
                      </w:r>
                      <w:proofErr w:type="spellEnd"/>
                      <w:r>
                        <w:rPr>
                          <w:rFonts w:cstheme="minorHAnsi"/>
                          <w:b/>
                          <w:sz w:val="24"/>
                          <w:u w:val="single"/>
                        </w:rPr>
                        <w:t>:</w:t>
                      </w:r>
                    </w:p>
                    <w:p w14:paraId="7BA0C8FF" w14:textId="11780B71" w:rsidR="001D7438" w:rsidRPr="001D7438" w:rsidRDefault="001D7438" w:rsidP="006B0EB9">
                      <w:pPr>
                        <w:spacing w:after="0"/>
                        <w:rPr>
                          <w:rFonts w:cstheme="minorHAnsi"/>
                          <w:sz w:val="24"/>
                        </w:rPr>
                      </w:pPr>
                      <w:r>
                        <w:rPr>
                          <w:rFonts w:cstheme="minorHAnsi"/>
                          <w:sz w:val="24"/>
                        </w:rPr>
                        <w:t xml:space="preserve">If your child is in Year 6 and you are planning for them to do </w:t>
                      </w:r>
                      <w:proofErr w:type="spellStart"/>
                      <w:r>
                        <w:rPr>
                          <w:rFonts w:cstheme="minorHAnsi"/>
                          <w:sz w:val="24"/>
                        </w:rPr>
                        <w:t>bikeability</w:t>
                      </w:r>
                      <w:proofErr w:type="spellEnd"/>
                      <w:r>
                        <w:rPr>
                          <w:rFonts w:cstheme="minorHAnsi"/>
                          <w:sz w:val="24"/>
                        </w:rPr>
                        <w:t xml:space="preserve">, please complete the forms that have been sent to you as soon as possible and send them back to </w:t>
                      </w:r>
                      <w:hyperlink r:id="rId11" w:history="1">
                        <w:r w:rsidRPr="00E20391">
                          <w:rPr>
                            <w:rStyle w:val="Hyperlink"/>
                            <w:rFonts w:cstheme="minorHAnsi"/>
                            <w:sz w:val="24"/>
                          </w:rPr>
                          <w:t>admin@isleofelyprimary.org</w:t>
                        </w:r>
                      </w:hyperlink>
                      <w:r>
                        <w:rPr>
                          <w:rFonts w:cstheme="minorHAnsi"/>
                          <w:sz w:val="24"/>
                        </w:rPr>
                        <w:t xml:space="preserve"> </w:t>
                      </w:r>
                    </w:p>
                    <w:p w14:paraId="6A84CF89" w14:textId="77777777" w:rsidR="007541A2" w:rsidRPr="007541A2" w:rsidRDefault="007541A2" w:rsidP="006B0EB9">
                      <w:pPr>
                        <w:spacing w:after="0"/>
                        <w:rPr>
                          <w:rFonts w:cstheme="minorHAnsi"/>
                          <w:b/>
                          <w:sz w:val="24"/>
                          <w:u w:val="single"/>
                        </w:rPr>
                      </w:pPr>
                    </w:p>
                    <w:p w14:paraId="79D037EF" w14:textId="77777777" w:rsidR="006B0EB9" w:rsidRDefault="006B0EB9" w:rsidP="006B0EB9">
                      <w:pPr>
                        <w:spacing w:after="0"/>
                        <w:rPr>
                          <w:rFonts w:cstheme="minorHAnsi"/>
                          <w:b/>
                          <w:sz w:val="24"/>
                          <w:szCs w:val="23"/>
                          <w:u w:val="single"/>
                        </w:rPr>
                      </w:pPr>
                    </w:p>
                    <w:p w14:paraId="1F172F30" w14:textId="77777777" w:rsidR="006B0EB9" w:rsidRDefault="006B0EB9" w:rsidP="006B0EB9">
                      <w:pPr>
                        <w:spacing w:after="0"/>
                        <w:rPr>
                          <w:rFonts w:cstheme="minorHAnsi"/>
                          <w:b/>
                          <w:sz w:val="24"/>
                          <w:szCs w:val="23"/>
                          <w:u w:val="single"/>
                        </w:rPr>
                      </w:pPr>
                    </w:p>
                    <w:p w14:paraId="03A8B263" w14:textId="77777777" w:rsidR="006B0EB9" w:rsidRDefault="006B0EB9" w:rsidP="00773EA9">
                      <w:pPr>
                        <w:spacing w:after="0"/>
                        <w:rPr>
                          <w:rFonts w:cstheme="minorHAnsi"/>
                          <w:b/>
                          <w:sz w:val="24"/>
                          <w:szCs w:val="23"/>
                          <w:u w:val="single"/>
                        </w:rPr>
                      </w:pPr>
                    </w:p>
                    <w:p w14:paraId="1A0C8287" w14:textId="77777777" w:rsidR="00773EA9" w:rsidRDefault="00773EA9" w:rsidP="00773EA9">
                      <w:pPr>
                        <w:spacing w:after="0"/>
                        <w:rPr>
                          <w:rFonts w:cstheme="minorHAnsi"/>
                          <w:sz w:val="24"/>
                          <w:szCs w:val="23"/>
                        </w:rPr>
                      </w:pPr>
                    </w:p>
                    <w:p w14:paraId="6CF825E5" w14:textId="77777777" w:rsidR="00773EA9" w:rsidRDefault="00773EA9" w:rsidP="00773EA9">
                      <w:pPr>
                        <w:spacing w:after="0"/>
                        <w:rPr>
                          <w:rFonts w:cstheme="minorHAnsi"/>
                          <w:sz w:val="24"/>
                          <w:szCs w:val="23"/>
                        </w:rPr>
                      </w:pPr>
                    </w:p>
                    <w:p w14:paraId="228E43E4" w14:textId="77777777" w:rsidR="00604BD7" w:rsidRDefault="00604BD7" w:rsidP="00882681">
                      <w:pPr>
                        <w:spacing w:after="0"/>
                        <w:rPr>
                          <w:rFonts w:cstheme="minorHAnsi"/>
                          <w:b/>
                          <w:sz w:val="24"/>
                          <w:szCs w:val="23"/>
                          <w:u w:val="single"/>
                        </w:rPr>
                      </w:pPr>
                    </w:p>
                    <w:p w14:paraId="4E046A6B" w14:textId="77777777" w:rsidR="00604BD7" w:rsidRDefault="00604BD7" w:rsidP="00882681">
                      <w:pPr>
                        <w:spacing w:after="0"/>
                        <w:rPr>
                          <w:rFonts w:cstheme="minorHAnsi"/>
                          <w:b/>
                          <w:sz w:val="24"/>
                          <w:szCs w:val="23"/>
                          <w:u w:val="single"/>
                        </w:rPr>
                      </w:pPr>
                    </w:p>
                    <w:p w14:paraId="5858A6E0" w14:textId="77777777" w:rsidR="00604BD7" w:rsidRDefault="00604BD7" w:rsidP="00882681">
                      <w:pPr>
                        <w:spacing w:after="0"/>
                        <w:rPr>
                          <w:rFonts w:cstheme="minorHAnsi"/>
                          <w:b/>
                          <w:sz w:val="24"/>
                          <w:szCs w:val="23"/>
                          <w:u w:val="single"/>
                        </w:rPr>
                      </w:pPr>
                    </w:p>
                    <w:p w14:paraId="5C06B59E" w14:textId="77777777" w:rsidR="00604BD7" w:rsidRDefault="00604BD7" w:rsidP="00882681">
                      <w:pPr>
                        <w:spacing w:after="0"/>
                        <w:rPr>
                          <w:rFonts w:cstheme="minorHAnsi"/>
                          <w:b/>
                          <w:sz w:val="24"/>
                          <w:szCs w:val="23"/>
                          <w:u w:val="single"/>
                        </w:rPr>
                      </w:pPr>
                    </w:p>
                    <w:p w14:paraId="08724ADD" w14:textId="77777777" w:rsidR="00604BD7" w:rsidRDefault="00604BD7" w:rsidP="00882681">
                      <w:pPr>
                        <w:spacing w:after="0"/>
                        <w:rPr>
                          <w:rFonts w:cstheme="minorHAnsi"/>
                          <w:b/>
                          <w:sz w:val="24"/>
                          <w:szCs w:val="23"/>
                          <w:u w:val="single"/>
                        </w:rPr>
                      </w:pP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135A96DB" w14:textId="64A04577" w:rsidR="00893904" w:rsidRDefault="001915EC" w:rsidP="000D3980">
      <w:r>
        <w:rPr>
          <w:noProof/>
          <w:lang w:eastAsia="en-GB"/>
        </w:rPr>
        <w:lastRenderedPageBreak/>
        <mc:AlternateContent>
          <mc:Choice Requires="wps">
            <w:drawing>
              <wp:anchor distT="45720" distB="45720" distL="114300" distR="114300" simplePos="0" relativeHeight="251682816" behindDoc="0" locked="0" layoutInCell="1" allowOverlap="1" wp14:anchorId="7D791D08" wp14:editId="1CB468A6">
                <wp:simplePos x="0" y="0"/>
                <wp:positionH relativeFrom="margin">
                  <wp:align>right</wp:align>
                </wp:positionH>
                <wp:positionV relativeFrom="paragraph">
                  <wp:posOffset>0</wp:posOffset>
                </wp:positionV>
                <wp:extent cx="6635750" cy="88773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773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000B14F" w14:textId="77777777" w:rsidR="00DB5171" w:rsidRPr="00DB5171" w:rsidRDefault="00DB5171" w:rsidP="00DB5171">
                            <w:pPr>
                              <w:spacing w:after="0"/>
                              <w:rPr>
                                <w:rFonts w:cstheme="minorHAnsi"/>
                                <w:b/>
                                <w:sz w:val="24"/>
                                <w:szCs w:val="21"/>
                                <w:u w:val="single"/>
                              </w:rPr>
                            </w:pPr>
                            <w:r w:rsidRPr="00DB5171">
                              <w:rPr>
                                <w:rFonts w:cstheme="minorHAnsi"/>
                                <w:b/>
                                <w:sz w:val="24"/>
                                <w:szCs w:val="21"/>
                                <w:u w:val="single"/>
                              </w:rPr>
                              <w:t>Coronavirus:</w:t>
                            </w:r>
                          </w:p>
                          <w:p w14:paraId="659F1570" w14:textId="77777777" w:rsidR="00DB5171" w:rsidRPr="00DB5171" w:rsidRDefault="00DB5171" w:rsidP="00DB5171">
                            <w:pPr>
                              <w:spacing w:after="0"/>
                              <w:rPr>
                                <w:rFonts w:cstheme="minorHAnsi"/>
                                <w:sz w:val="24"/>
                                <w:szCs w:val="21"/>
                              </w:rPr>
                            </w:pPr>
                            <w:r w:rsidRPr="00DB5171">
                              <w:rPr>
                                <w:rFonts w:cstheme="minorHAnsi"/>
                                <w:sz w:val="24"/>
                                <w:szCs w:val="21"/>
                              </w:rPr>
                              <w:t>There are three simple actions we must all do to keep on protecting each other:</w:t>
                            </w:r>
                          </w:p>
                          <w:p w14:paraId="23065FB4" w14:textId="77777777" w:rsidR="00DB5171" w:rsidRPr="00DB5171" w:rsidRDefault="00DB5171" w:rsidP="00DB5171">
                            <w:pPr>
                              <w:spacing w:after="0"/>
                              <w:rPr>
                                <w:rFonts w:cstheme="minorHAnsi"/>
                                <w:sz w:val="24"/>
                                <w:szCs w:val="21"/>
                              </w:rPr>
                            </w:pPr>
                          </w:p>
                          <w:p w14:paraId="46923317" w14:textId="77777777" w:rsidR="00DB5171" w:rsidRPr="00DB5171" w:rsidRDefault="00DB5171" w:rsidP="00DB5171">
                            <w:pPr>
                              <w:spacing w:after="0"/>
                              <w:rPr>
                                <w:rFonts w:cstheme="minorHAnsi"/>
                                <w:sz w:val="24"/>
                                <w:szCs w:val="21"/>
                              </w:rPr>
                            </w:pPr>
                            <w:r w:rsidRPr="00DB5171">
                              <w:rPr>
                                <w:rFonts w:cstheme="minorHAnsi"/>
                                <w:sz w:val="24"/>
                                <w:szCs w:val="21"/>
                              </w:rPr>
                              <w:t>Wash hands, keep washing your hands regularly</w:t>
                            </w:r>
                          </w:p>
                          <w:p w14:paraId="71BEC3C2" w14:textId="77777777" w:rsidR="00DB5171" w:rsidRPr="00DB5171" w:rsidRDefault="00DB5171" w:rsidP="00DB5171">
                            <w:pPr>
                              <w:spacing w:after="0"/>
                              <w:rPr>
                                <w:rFonts w:cstheme="minorHAnsi"/>
                                <w:sz w:val="24"/>
                                <w:szCs w:val="21"/>
                              </w:rPr>
                            </w:pPr>
                            <w:r w:rsidRPr="00DB5171">
                              <w:rPr>
                                <w:rFonts w:cstheme="minorHAnsi"/>
                                <w:sz w:val="24"/>
                                <w:szCs w:val="21"/>
                              </w:rPr>
                              <w:t>Cover face, wear a face covering in enclosed spaces</w:t>
                            </w:r>
                          </w:p>
                          <w:p w14:paraId="3E68D17A" w14:textId="77777777" w:rsidR="00DB5171" w:rsidRPr="00DB5171" w:rsidRDefault="00DB5171" w:rsidP="00DB5171">
                            <w:pPr>
                              <w:spacing w:after="0"/>
                              <w:rPr>
                                <w:rFonts w:cstheme="minorHAnsi"/>
                                <w:sz w:val="24"/>
                                <w:szCs w:val="21"/>
                              </w:rPr>
                            </w:pPr>
                            <w:r w:rsidRPr="00DB5171">
                              <w:rPr>
                                <w:rFonts w:cstheme="minorHAnsi"/>
                                <w:sz w:val="24"/>
                                <w:szCs w:val="21"/>
                              </w:rPr>
                              <w:t>Make space, stay at least 2 metres apart</w:t>
                            </w:r>
                          </w:p>
                          <w:p w14:paraId="563913A7" w14:textId="77777777" w:rsidR="00DB5171" w:rsidRPr="00DB5171" w:rsidRDefault="00DB5171" w:rsidP="00DB5171">
                            <w:pPr>
                              <w:spacing w:after="0"/>
                              <w:rPr>
                                <w:rFonts w:cstheme="minorHAnsi"/>
                                <w:b/>
                                <w:sz w:val="24"/>
                                <w:szCs w:val="21"/>
                                <w:u w:val="single"/>
                              </w:rPr>
                            </w:pPr>
                          </w:p>
                          <w:p w14:paraId="66B3E1CE" w14:textId="77777777" w:rsidR="00DB5171" w:rsidRPr="00DB5171" w:rsidRDefault="00DB5171" w:rsidP="00DB5171">
                            <w:pPr>
                              <w:spacing w:after="0"/>
                              <w:rPr>
                                <w:rFonts w:cstheme="minorHAnsi"/>
                                <w:b/>
                                <w:sz w:val="24"/>
                                <w:szCs w:val="21"/>
                                <w:u w:val="single"/>
                              </w:rPr>
                            </w:pPr>
                            <w:proofErr w:type="spellStart"/>
                            <w:r w:rsidRPr="00DB5171">
                              <w:rPr>
                                <w:rFonts w:cstheme="minorHAnsi"/>
                                <w:b/>
                                <w:sz w:val="24"/>
                                <w:szCs w:val="21"/>
                                <w:u w:val="single"/>
                              </w:rPr>
                              <w:t>Covid</w:t>
                            </w:r>
                            <w:proofErr w:type="spellEnd"/>
                            <w:r w:rsidRPr="00DB5171">
                              <w:rPr>
                                <w:rFonts w:cstheme="minorHAnsi"/>
                                <w:b/>
                                <w:sz w:val="24"/>
                                <w:szCs w:val="21"/>
                                <w:u w:val="single"/>
                              </w:rPr>
                              <w:t xml:space="preserve"> Symptoms:</w:t>
                            </w:r>
                          </w:p>
                          <w:p w14:paraId="1DEA8A82" w14:textId="77777777" w:rsidR="00DB5171" w:rsidRPr="00DB5171" w:rsidRDefault="00DB5171" w:rsidP="00DB5171">
                            <w:pPr>
                              <w:spacing w:after="0"/>
                              <w:rPr>
                                <w:rFonts w:cstheme="minorHAnsi"/>
                                <w:sz w:val="24"/>
                                <w:szCs w:val="21"/>
                              </w:rPr>
                            </w:pPr>
                            <w:r w:rsidRPr="00DB5171">
                              <w:rPr>
                                <w:rFonts w:cstheme="minorHAnsi"/>
                                <w:sz w:val="24"/>
                                <w:szCs w:val="21"/>
                              </w:rPr>
                              <w:t xml:space="preserve">If your child displays </w:t>
                            </w:r>
                            <w:r w:rsidRPr="00DB5171">
                              <w:rPr>
                                <w:rFonts w:cstheme="minorHAnsi"/>
                                <w:b/>
                                <w:sz w:val="24"/>
                                <w:szCs w:val="21"/>
                              </w:rPr>
                              <w:t>any</w:t>
                            </w:r>
                            <w:r w:rsidRPr="00DB5171">
                              <w:rPr>
                                <w:rFonts w:cstheme="minorHAnsi"/>
                                <w:sz w:val="24"/>
                                <w:szCs w:val="21"/>
                              </w:rPr>
                              <w:t xml:space="preserve"> of the following symptoms, please get your child tested, isolate immediately, let us know, whether they are at home or at school, and inform us of the result.</w:t>
                            </w:r>
                          </w:p>
                          <w:p w14:paraId="49D05B91" w14:textId="77777777" w:rsidR="00DB5171" w:rsidRPr="00DB5171" w:rsidRDefault="00DB5171" w:rsidP="00DB5171">
                            <w:pPr>
                              <w:spacing w:after="0"/>
                              <w:rPr>
                                <w:rFonts w:cstheme="minorHAnsi"/>
                                <w:sz w:val="24"/>
                                <w:szCs w:val="21"/>
                              </w:rPr>
                            </w:pPr>
                          </w:p>
                          <w:p w14:paraId="5955A84F" w14:textId="77777777" w:rsidR="00DB5171" w:rsidRPr="00DB5171" w:rsidRDefault="00DB5171" w:rsidP="00DB5171">
                            <w:pPr>
                              <w:spacing w:after="360" w:line="240" w:lineRule="auto"/>
                              <w:rPr>
                                <w:rFonts w:eastAsia="Times New Roman" w:cstheme="minorHAnsi"/>
                                <w:sz w:val="24"/>
                                <w:szCs w:val="21"/>
                                <w:lang w:eastAsia="en-GB"/>
                              </w:rPr>
                            </w:pPr>
                            <w:r w:rsidRPr="00DB5171">
                              <w:rPr>
                                <w:rFonts w:eastAsia="Times New Roman" w:cstheme="minorHAnsi"/>
                                <w:sz w:val="24"/>
                                <w:szCs w:val="21"/>
                                <w:lang w:eastAsia="en-GB"/>
                              </w:rPr>
                              <w:t>The main symptoms of coronavirus are:</w:t>
                            </w:r>
                          </w:p>
                          <w:p w14:paraId="4626C859" w14:textId="77777777" w:rsidR="00DB5171" w:rsidRPr="00DB5171" w:rsidRDefault="00DB5171" w:rsidP="00DB5171">
                            <w:pPr>
                              <w:numPr>
                                <w:ilvl w:val="0"/>
                                <w:numId w:val="33"/>
                              </w:numPr>
                              <w:spacing w:before="100" w:beforeAutospacing="1" w:after="120" w:line="240" w:lineRule="auto"/>
                              <w:rPr>
                                <w:rFonts w:eastAsia="Times New Roman" w:cstheme="minorHAnsi"/>
                                <w:color w:val="212B32"/>
                                <w:sz w:val="24"/>
                                <w:szCs w:val="21"/>
                                <w:lang w:eastAsia="en-GB"/>
                              </w:rPr>
                            </w:pPr>
                            <w:r w:rsidRPr="00DB5171">
                              <w:rPr>
                                <w:rFonts w:eastAsia="Times New Roman" w:cstheme="minorHAnsi"/>
                                <w:b/>
                                <w:bCs/>
                                <w:color w:val="212B32"/>
                                <w:sz w:val="24"/>
                                <w:szCs w:val="21"/>
                                <w:lang w:eastAsia="en-GB"/>
                              </w:rPr>
                              <w:t>a high temperature</w:t>
                            </w:r>
                            <w:r w:rsidRPr="00DB5171">
                              <w:rPr>
                                <w:rFonts w:eastAsia="Times New Roman" w:cstheme="minorHAnsi"/>
                                <w:color w:val="212B32"/>
                                <w:sz w:val="24"/>
                                <w:szCs w:val="21"/>
                                <w:lang w:eastAsia="en-GB"/>
                              </w:rPr>
                              <w:t xml:space="preserve"> – this means you feel hot to touch on your chest or back (you do not need to measure your temperature) NHS guidance states that a high temperature is 38C+</w:t>
                            </w:r>
                          </w:p>
                          <w:p w14:paraId="58E0DC84" w14:textId="77777777" w:rsidR="00DB5171" w:rsidRPr="00DB5171" w:rsidRDefault="00DB5171" w:rsidP="00DB5171">
                            <w:pPr>
                              <w:numPr>
                                <w:ilvl w:val="0"/>
                                <w:numId w:val="33"/>
                              </w:numPr>
                              <w:spacing w:before="100" w:beforeAutospacing="1" w:after="120" w:line="240" w:lineRule="auto"/>
                              <w:rPr>
                                <w:rFonts w:eastAsia="Times New Roman" w:cstheme="minorHAnsi"/>
                                <w:color w:val="212B32"/>
                                <w:sz w:val="24"/>
                                <w:szCs w:val="21"/>
                                <w:lang w:eastAsia="en-GB"/>
                              </w:rPr>
                            </w:pPr>
                            <w:r w:rsidRPr="00DB5171">
                              <w:rPr>
                                <w:rFonts w:eastAsia="Times New Roman" w:cstheme="minorHAnsi"/>
                                <w:b/>
                                <w:bCs/>
                                <w:color w:val="212B32"/>
                                <w:sz w:val="24"/>
                                <w:szCs w:val="21"/>
                                <w:lang w:eastAsia="en-GB"/>
                              </w:rPr>
                              <w:t>a new, continuous cough</w:t>
                            </w:r>
                            <w:r w:rsidRPr="00DB5171">
                              <w:rPr>
                                <w:rFonts w:eastAsia="Times New Roman" w:cstheme="minorHAnsi"/>
                                <w:color w:val="212B32"/>
                                <w:sz w:val="24"/>
                                <w:szCs w:val="21"/>
                                <w:lang w:eastAsia="en-GB"/>
                              </w:rPr>
                              <w:t xml:space="preserve"> – this means coughing a lot for more than an hour, or 3 or more coughing episodes in 24 hours (if you usually have a cough, it may be worse than usual)</w:t>
                            </w:r>
                          </w:p>
                          <w:p w14:paraId="3EBEC114" w14:textId="790229FC" w:rsidR="00DB5171" w:rsidRPr="001D7438" w:rsidRDefault="00DB5171" w:rsidP="001D7438">
                            <w:pPr>
                              <w:numPr>
                                <w:ilvl w:val="0"/>
                                <w:numId w:val="33"/>
                              </w:numPr>
                              <w:spacing w:before="100" w:beforeAutospacing="1" w:after="0" w:line="240" w:lineRule="auto"/>
                              <w:rPr>
                                <w:rFonts w:eastAsia="Times New Roman" w:cstheme="minorHAnsi"/>
                                <w:color w:val="212B32"/>
                                <w:sz w:val="24"/>
                                <w:szCs w:val="21"/>
                                <w:lang w:eastAsia="en-GB"/>
                              </w:rPr>
                            </w:pPr>
                            <w:r w:rsidRPr="00DB5171">
                              <w:rPr>
                                <w:rFonts w:eastAsia="Times New Roman" w:cstheme="minorHAnsi"/>
                                <w:b/>
                                <w:bCs/>
                                <w:color w:val="212B32"/>
                                <w:sz w:val="24"/>
                                <w:szCs w:val="21"/>
                                <w:lang w:eastAsia="en-GB"/>
                              </w:rPr>
                              <w:t>a loss or change to your sense of smell or taste</w:t>
                            </w:r>
                            <w:r w:rsidRPr="00DB5171">
                              <w:rPr>
                                <w:rFonts w:eastAsia="Times New Roman" w:cstheme="minorHAnsi"/>
                                <w:color w:val="212B32"/>
                                <w:sz w:val="24"/>
                                <w:szCs w:val="21"/>
                                <w:lang w:eastAsia="en-GB"/>
                              </w:rPr>
                              <w:t xml:space="preserve"> – this means you've noticed you cannot smell or taste anything, or things smell or taste different to normal</w:t>
                            </w:r>
                          </w:p>
                          <w:p w14:paraId="228EA607" w14:textId="77777777" w:rsidR="001D7438" w:rsidRDefault="001D7438" w:rsidP="00DB5171">
                            <w:pPr>
                              <w:spacing w:after="360" w:line="240" w:lineRule="auto"/>
                              <w:rPr>
                                <w:rFonts w:eastAsia="Times New Roman" w:cstheme="minorHAnsi"/>
                                <w:sz w:val="24"/>
                                <w:szCs w:val="21"/>
                                <w:lang w:eastAsia="en-GB"/>
                              </w:rPr>
                            </w:pPr>
                          </w:p>
                          <w:p w14:paraId="37020039" w14:textId="77777777" w:rsidR="00DB5171" w:rsidRDefault="00DB5171" w:rsidP="00DB5171">
                            <w:pPr>
                              <w:spacing w:after="360" w:line="240" w:lineRule="auto"/>
                              <w:rPr>
                                <w:rFonts w:eastAsia="Times New Roman" w:cstheme="minorHAnsi"/>
                                <w:sz w:val="24"/>
                                <w:szCs w:val="21"/>
                                <w:lang w:eastAsia="en-GB"/>
                              </w:rPr>
                            </w:pPr>
                            <w:r w:rsidRPr="00DB5171">
                              <w:rPr>
                                <w:rFonts w:eastAsia="Times New Roman" w:cstheme="minorHAnsi"/>
                                <w:sz w:val="24"/>
                                <w:szCs w:val="21"/>
                                <w:lang w:eastAsia="en-GB"/>
                              </w:rPr>
                              <w:t>Most people with coronavirus have at least 1 of these symptoms.</w:t>
                            </w:r>
                          </w:p>
                          <w:p w14:paraId="55840CE5" w14:textId="77777777" w:rsidR="001D7438" w:rsidRPr="00DB5171" w:rsidRDefault="001D7438" w:rsidP="00DB5171">
                            <w:pPr>
                              <w:spacing w:after="360" w:line="240" w:lineRule="auto"/>
                              <w:rPr>
                                <w:rFonts w:eastAsia="Times New Roman" w:cstheme="minorHAnsi"/>
                                <w:sz w:val="24"/>
                                <w:szCs w:val="21"/>
                                <w:lang w:eastAsia="en-GB"/>
                              </w:rPr>
                            </w:pPr>
                          </w:p>
                          <w:p w14:paraId="62CF4A05" w14:textId="77777777" w:rsidR="00DB5171" w:rsidRPr="00DB5171" w:rsidRDefault="00DB5171" w:rsidP="00DB5171">
                            <w:pPr>
                              <w:shd w:val="clear" w:color="auto" w:fill="FFFFFF"/>
                              <w:spacing w:before="300" w:after="150"/>
                              <w:jc w:val="center"/>
                              <w:outlineLvl w:val="2"/>
                              <w:rPr>
                                <w:rFonts w:eastAsia="Times New Roman" w:cstheme="minorHAnsi"/>
                                <w:b/>
                                <w:color w:val="61131A"/>
                                <w:sz w:val="24"/>
                                <w:szCs w:val="21"/>
                                <w:lang w:eastAsia="en-GB"/>
                              </w:rPr>
                            </w:pPr>
                            <w:r w:rsidRPr="00DB5171">
                              <w:rPr>
                                <w:rFonts w:eastAsia="Times New Roman" w:cstheme="minorHAnsi"/>
                                <w:b/>
                                <w:color w:val="61131A"/>
                                <w:sz w:val="24"/>
                                <w:szCs w:val="21"/>
                                <w:lang w:eastAsia="en-GB"/>
                              </w:rPr>
                              <w:t>Dates and School Term Dates 2020/2021</w:t>
                            </w:r>
                          </w:p>
                          <w:p w14:paraId="45578E50" w14:textId="77777777" w:rsidR="00DB5171" w:rsidRPr="00DB5171" w:rsidRDefault="00DB5171" w:rsidP="00DB5171">
                            <w:pPr>
                              <w:shd w:val="clear" w:color="auto" w:fill="FFFFFF"/>
                              <w:spacing w:after="150"/>
                              <w:jc w:val="center"/>
                              <w:rPr>
                                <w:rFonts w:eastAsia="Times New Roman" w:cstheme="minorHAnsi"/>
                                <w:sz w:val="24"/>
                                <w:szCs w:val="21"/>
                                <w:lang w:eastAsia="en-GB"/>
                              </w:rPr>
                            </w:pPr>
                            <w:r w:rsidRPr="00DB5171">
                              <w:rPr>
                                <w:rFonts w:eastAsia="Times New Roman" w:cstheme="minorHAnsi"/>
                                <w:b/>
                                <w:bCs/>
                                <w:sz w:val="24"/>
                                <w:szCs w:val="21"/>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DB5171" w:rsidRPr="00DB5171" w14:paraId="0A2FE860" w14:textId="77777777" w:rsidTr="001A10E8">
                              <w:tc>
                                <w:tcPr>
                                  <w:tcW w:w="0" w:type="auto"/>
                                  <w:shd w:val="clear" w:color="auto" w:fill="auto"/>
                                  <w:vAlign w:val="center"/>
                                  <w:hideMark/>
                                </w:tcPr>
                                <w:p w14:paraId="4AFB6D80"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Starts</w:t>
                                  </w:r>
                                </w:p>
                              </w:tc>
                              <w:tc>
                                <w:tcPr>
                                  <w:tcW w:w="0" w:type="auto"/>
                                  <w:shd w:val="clear" w:color="auto" w:fill="auto"/>
                                  <w:vAlign w:val="center"/>
                                  <w:hideMark/>
                                </w:tcPr>
                                <w:p w14:paraId="2AA4AA8F"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Monday 12th April</w:t>
                                  </w:r>
                                </w:p>
                              </w:tc>
                            </w:tr>
                            <w:tr w:rsidR="00DB5171" w:rsidRPr="00DB5171" w14:paraId="5B4D822F" w14:textId="77777777" w:rsidTr="001A10E8">
                              <w:tc>
                                <w:tcPr>
                                  <w:tcW w:w="0" w:type="auto"/>
                                  <w:shd w:val="clear" w:color="auto" w:fill="auto"/>
                                  <w:vAlign w:val="center"/>
                                  <w:hideMark/>
                                </w:tcPr>
                                <w:p w14:paraId="6AF255BB"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Half term</w:t>
                                  </w:r>
                                </w:p>
                              </w:tc>
                              <w:tc>
                                <w:tcPr>
                                  <w:tcW w:w="0" w:type="auto"/>
                                  <w:shd w:val="clear" w:color="auto" w:fill="auto"/>
                                  <w:vAlign w:val="center"/>
                                  <w:hideMark/>
                                </w:tcPr>
                                <w:p w14:paraId="6DCFE33D"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Monday 31st May - Friday 4th June</w:t>
                                  </w:r>
                                </w:p>
                              </w:tc>
                            </w:tr>
                            <w:tr w:rsidR="00DB5171" w:rsidRPr="00DB5171" w14:paraId="43D6122E" w14:textId="77777777" w:rsidTr="001A10E8">
                              <w:tc>
                                <w:tcPr>
                                  <w:tcW w:w="0" w:type="auto"/>
                                  <w:shd w:val="clear" w:color="auto" w:fill="auto"/>
                                  <w:vAlign w:val="center"/>
                                  <w:hideMark/>
                                </w:tcPr>
                                <w:p w14:paraId="47883BFC"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Ends</w:t>
                                  </w:r>
                                </w:p>
                              </w:tc>
                              <w:tc>
                                <w:tcPr>
                                  <w:tcW w:w="0" w:type="auto"/>
                                  <w:shd w:val="clear" w:color="auto" w:fill="auto"/>
                                  <w:vAlign w:val="center"/>
                                  <w:hideMark/>
                                </w:tcPr>
                                <w:p w14:paraId="50721680"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Thursday 22nd July 2021</w:t>
                                  </w:r>
                                </w:p>
                              </w:tc>
                            </w:tr>
                            <w:tr w:rsidR="00DB5171" w:rsidRPr="00DB5171" w14:paraId="6C6702C3" w14:textId="77777777" w:rsidTr="001A10E8">
                              <w:tc>
                                <w:tcPr>
                                  <w:tcW w:w="3045" w:type="dxa"/>
                                  <w:shd w:val="clear" w:color="auto" w:fill="auto"/>
                                  <w:vAlign w:val="center"/>
                                  <w:hideMark/>
                                </w:tcPr>
                                <w:p w14:paraId="068434D9"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Bank Holiday (School Closed)</w:t>
                                  </w:r>
                                </w:p>
                              </w:tc>
                              <w:tc>
                                <w:tcPr>
                                  <w:tcW w:w="0" w:type="auto"/>
                                  <w:shd w:val="clear" w:color="auto" w:fill="auto"/>
                                  <w:vAlign w:val="center"/>
                                  <w:hideMark/>
                                </w:tcPr>
                                <w:p w14:paraId="18EC1CE9" w14:textId="77777777" w:rsidR="00DB5171" w:rsidRPr="00DB5171" w:rsidRDefault="00DB5171" w:rsidP="00DB5171">
                                  <w:pPr>
                                    <w:spacing w:after="0"/>
                                    <w:rPr>
                                      <w:rFonts w:eastAsia="Times New Roman" w:cstheme="minorHAnsi"/>
                                      <w:sz w:val="24"/>
                                      <w:szCs w:val="21"/>
                                      <w:lang w:eastAsia="en-GB"/>
                                    </w:rPr>
                                  </w:pPr>
                                </w:p>
                                <w:p w14:paraId="351DD356"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Monday 3</w:t>
                                  </w:r>
                                  <w:r w:rsidRPr="00DB5171">
                                    <w:rPr>
                                      <w:rFonts w:eastAsia="Times New Roman" w:cstheme="minorHAnsi"/>
                                      <w:sz w:val="24"/>
                                      <w:szCs w:val="21"/>
                                      <w:vertAlign w:val="superscript"/>
                                      <w:lang w:eastAsia="en-GB"/>
                                    </w:rPr>
                                    <w:t>rd</w:t>
                                  </w:r>
                                  <w:r w:rsidRPr="00DB5171">
                                    <w:rPr>
                                      <w:rFonts w:eastAsia="Times New Roman" w:cstheme="minorHAnsi"/>
                                      <w:sz w:val="24"/>
                                      <w:szCs w:val="21"/>
                                      <w:lang w:eastAsia="en-GB"/>
                                    </w:rPr>
                                    <w:t xml:space="preserve"> May 2021</w:t>
                                  </w:r>
                                </w:p>
                                <w:p w14:paraId="54416907" w14:textId="77777777" w:rsidR="00DB5171" w:rsidRPr="00DB5171" w:rsidRDefault="00DB5171" w:rsidP="00DB5171">
                                  <w:pPr>
                                    <w:spacing w:after="0"/>
                                    <w:rPr>
                                      <w:rFonts w:eastAsia="Times New Roman" w:cstheme="minorHAnsi"/>
                                      <w:sz w:val="24"/>
                                      <w:szCs w:val="21"/>
                                      <w:lang w:eastAsia="en-GB"/>
                                    </w:rPr>
                                  </w:pPr>
                                </w:p>
                              </w:tc>
                            </w:tr>
                          </w:tbl>
                          <w:p w14:paraId="60F69D62" w14:textId="77777777" w:rsidR="00DB5171" w:rsidRDefault="00DB5171" w:rsidP="00DB5171">
                            <w:pPr>
                              <w:rPr>
                                <w:rFonts w:cstheme="minorHAnsi"/>
                                <w:color w:val="000000"/>
                                <w:sz w:val="24"/>
                                <w:szCs w:val="24"/>
                              </w:rPr>
                            </w:pPr>
                          </w:p>
                          <w:p w14:paraId="2CD4C73C" w14:textId="77777777" w:rsidR="00DB5171" w:rsidRPr="00DB5171" w:rsidRDefault="00DB5171" w:rsidP="00DB5171">
                            <w:pPr>
                              <w:rPr>
                                <w:rFonts w:ascii="Segoe UI" w:hAnsi="Segoe UI"/>
                                <w:color w:val="000000"/>
                                <w:sz w:val="24"/>
                                <w:szCs w:val="24"/>
                              </w:rPr>
                            </w:pPr>
                          </w:p>
                          <w:p w14:paraId="2DFDC117" w14:textId="698D78D2" w:rsidR="00D641D7" w:rsidRPr="00D641D7" w:rsidRDefault="00D641D7" w:rsidP="00D641D7">
                            <w:pPr>
                              <w:spacing w:after="0"/>
                              <w:rPr>
                                <w:rFonts w:ascii="Letter-join Plus 36" w:hAnsi="Letter-join Plus 36"/>
                                <w:b/>
                                <w:u w:val="single"/>
                              </w:rPr>
                            </w:pPr>
                          </w:p>
                          <w:p w14:paraId="4D749B2C" w14:textId="3AC5C0CD" w:rsidR="00D641D7" w:rsidRPr="00D641D7" w:rsidRDefault="00D641D7" w:rsidP="00D641D7">
                            <w:pPr>
                              <w:autoSpaceDE w:val="0"/>
                              <w:autoSpaceDN w:val="0"/>
                              <w:adjustRightInd w:val="0"/>
                              <w:spacing w:after="0" w:line="240" w:lineRule="auto"/>
                              <w:rPr>
                                <w:rFonts w:ascii="Monotype Corsiva" w:hAnsi="Monotype Corsiva" w:cs="Monotype Corsiva"/>
                                <w:color w:val="0E233D"/>
                                <w:sz w:val="72"/>
                                <w:szCs w:val="72"/>
                              </w:rPr>
                            </w:pPr>
                            <w:r w:rsidRPr="00D641D7">
                              <w:rPr>
                                <w:rFonts w:ascii="Monotype Corsiva" w:hAnsi="Monotype Corsiva" w:cs="Monotype Corsiva"/>
                                <w:color w:val="000000"/>
                                <w:sz w:val="24"/>
                                <w:szCs w:val="24"/>
                              </w:rPr>
                              <w:t xml:space="preserve"> </w:t>
                            </w:r>
                          </w:p>
                          <w:p w14:paraId="440051CB" w14:textId="77777777" w:rsidR="001915EC" w:rsidRDefault="001915EC" w:rsidP="001915EC">
                            <w:pPr>
                              <w:spacing w:line="240" w:lineRule="auto"/>
                            </w:pPr>
                          </w:p>
                          <w:p w14:paraId="5B4EA2A0" w14:textId="77777777" w:rsidR="001915EC" w:rsidRDefault="001915EC" w:rsidP="001915EC">
                            <w:pPr>
                              <w:spacing w:line="240" w:lineRule="auto"/>
                            </w:pPr>
                          </w:p>
                          <w:p w14:paraId="72C1B1B5" w14:textId="77777777" w:rsidR="001915EC" w:rsidRDefault="001915EC" w:rsidP="001915EC">
                            <w:pPr>
                              <w:spacing w:line="240" w:lineRule="auto"/>
                            </w:pPr>
                          </w:p>
                          <w:p w14:paraId="0BCB67F1" w14:textId="77777777" w:rsidR="001915EC" w:rsidRDefault="001915EC" w:rsidP="001915EC">
                            <w:pPr>
                              <w:spacing w:line="240" w:lineRule="auto"/>
                            </w:pPr>
                          </w:p>
                          <w:p w14:paraId="155F2D58" w14:textId="77777777" w:rsidR="001915EC" w:rsidRPr="00D9598C" w:rsidRDefault="001915EC" w:rsidP="001915EC">
                            <w:pPr>
                              <w:spacing w:line="240" w:lineRule="auto"/>
                            </w:pPr>
                          </w:p>
                          <w:p w14:paraId="7F5B438F" w14:textId="77777777" w:rsidR="001915EC" w:rsidRPr="008B3190" w:rsidRDefault="001915EC" w:rsidP="001915EC">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1D08" id="_x0000_s1028" type="#_x0000_t202" style="position:absolute;margin-left:471.3pt;margin-top:0;width:522.5pt;height:699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" fillcolor="window" strokecolor="windowText" strokeweight="2pt">
                <v:textbox>
                  <w:txbxContent>
                    <w:p w14:paraId="7000B14F" w14:textId="77777777" w:rsidR="00DB5171" w:rsidRPr="00DB5171" w:rsidRDefault="00DB5171" w:rsidP="00DB5171">
                      <w:pPr>
                        <w:spacing w:after="0"/>
                        <w:rPr>
                          <w:rFonts w:cstheme="minorHAnsi"/>
                          <w:b/>
                          <w:sz w:val="24"/>
                          <w:szCs w:val="21"/>
                          <w:u w:val="single"/>
                        </w:rPr>
                      </w:pPr>
                      <w:r w:rsidRPr="00DB5171">
                        <w:rPr>
                          <w:rFonts w:cstheme="minorHAnsi"/>
                          <w:b/>
                          <w:sz w:val="24"/>
                          <w:szCs w:val="21"/>
                          <w:u w:val="single"/>
                        </w:rPr>
                        <w:t>Coronavirus:</w:t>
                      </w:r>
                    </w:p>
                    <w:p w14:paraId="659F1570" w14:textId="77777777" w:rsidR="00DB5171" w:rsidRPr="00DB5171" w:rsidRDefault="00DB5171" w:rsidP="00DB5171">
                      <w:pPr>
                        <w:spacing w:after="0"/>
                        <w:rPr>
                          <w:rFonts w:cstheme="minorHAnsi"/>
                          <w:sz w:val="24"/>
                          <w:szCs w:val="21"/>
                        </w:rPr>
                      </w:pPr>
                      <w:r w:rsidRPr="00DB5171">
                        <w:rPr>
                          <w:rFonts w:cstheme="minorHAnsi"/>
                          <w:sz w:val="24"/>
                          <w:szCs w:val="21"/>
                        </w:rPr>
                        <w:t>There are three simple actions we must all do to keep on protecting each other:</w:t>
                      </w:r>
                    </w:p>
                    <w:p w14:paraId="23065FB4" w14:textId="77777777" w:rsidR="00DB5171" w:rsidRPr="00DB5171" w:rsidRDefault="00DB5171" w:rsidP="00DB5171">
                      <w:pPr>
                        <w:spacing w:after="0"/>
                        <w:rPr>
                          <w:rFonts w:cstheme="minorHAnsi"/>
                          <w:sz w:val="24"/>
                          <w:szCs w:val="21"/>
                        </w:rPr>
                      </w:pPr>
                    </w:p>
                    <w:p w14:paraId="46923317" w14:textId="77777777" w:rsidR="00DB5171" w:rsidRPr="00DB5171" w:rsidRDefault="00DB5171" w:rsidP="00DB5171">
                      <w:pPr>
                        <w:spacing w:after="0"/>
                        <w:rPr>
                          <w:rFonts w:cstheme="minorHAnsi"/>
                          <w:sz w:val="24"/>
                          <w:szCs w:val="21"/>
                        </w:rPr>
                      </w:pPr>
                      <w:r w:rsidRPr="00DB5171">
                        <w:rPr>
                          <w:rFonts w:cstheme="minorHAnsi"/>
                          <w:sz w:val="24"/>
                          <w:szCs w:val="21"/>
                        </w:rPr>
                        <w:t>Wash hands, keep washing your hands regularly</w:t>
                      </w:r>
                    </w:p>
                    <w:p w14:paraId="71BEC3C2" w14:textId="77777777" w:rsidR="00DB5171" w:rsidRPr="00DB5171" w:rsidRDefault="00DB5171" w:rsidP="00DB5171">
                      <w:pPr>
                        <w:spacing w:after="0"/>
                        <w:rPr>
                          <w:rFonts w:cstheme="minorHAnsi"/>
                          <w:sz w:val="24"/>
                          <w:szCs w:val="21"/>
                        </w:rPr>
                      </w:pPr>
                      <w:r w:rsidRPr="00DB5171">
                        <w:rPr>
                          <w:rFonts w:cstheme="minorHAnsi"/>
                          <w:sz w:val="24"/>
                          <w:szCs w:val="21"/>
                        </w:rPr>
                        <w:t>Cover face, wear a face covering in enclosed spaces</w:t>
                      </w:r>
                    </w:p>
                    <w:p w14:paraId="3E68D17A" w14:textId="77777777" w:rsidR="00DB5171" w:rsidRPr="00DB5171" w:rsidRDefault="00DB5171" w:rsidP="00DB5171">
                      <w:pPr>
                        <w:spacing w:after="0"/>
                        <w:rPr>
                          <w:rFonts w:cstheme="minorHAnsi"/>
                          <w:sz w:val="24"/>
                          <w:szCs w:val="21"/>
                        </w:rPr>
                      </w:pPr>
                      <w:r w:rsidRPr="00DB5171">
                        <w:rPr>
                          <w:rFonts w:cstheme="minorHAnsi"/>
                          <w:sz w:val="24"/>
                          <w:szCs w:val="21"/>
                        </w:rPr>
                        <w:t>Make space, stay at least 2 metres apart</w:t>
                      </w:r>
                    </w:p>
                    <w:p w14:paraId="563913A7" w14:textId="77777777" w:rsidR="00DB5171" w:rsidRPr="00DB5171" w:rsidRDefault="00DB5171" w:rsidP="00DB5171">
                      <w:pPr>
                        <w:spacing w:after="0"/>
                        <w:rPr>
                          <w:rFonts w:cstheme="minorHAnsi"/>
                          <w:b/>
                          <w:sz w:val="24"/>
                          <w:szCs w:val="21"/>
                          <w:u w:val="single"/>
                        </w:rPr>
                      </w:pPr>
                    </w:p>
                    <w:p w14:paraId="66B3E1CE" w14:textId="77777777" w:rsidR="00DB5171" w:rsidRPr="00DB5171" w:rsidRDefault="00DB5171" w:rsidP="00DB5171">
                      <w:pPr>
                        <w:spacing w:after="0"/>
                        <w:rPr>
                          <w:rFonts w:cstheme="minorHAnsi"/>
                          <w:b/>
                          <w:sz w:val="24"/>
                          <w:szCs w:val="21"/>
                          <w:u w:val="single"/>
                        </w:rPr>
                      </w:pPr>
                      <w:proofErr w:type="spellStart"/>
                      <w:r w:rsidRPr="00DB5171">
                        <w:rPr>
                          <w:rFonts w:cstheme="minorHAnsi"/>
                          <w:b/>
                          <w:sz w:val="24"/>
                          <w:szCs w:val="21"/>
                          <w:u w:val="single"/>
                        </w:rPr>
                        <w:t>Covid</w:t>
                      </w:r>
                      <w:proofErr w:type="spellEnd"/>
                      <w:r w:rsidRPr="00DB5171">
                        <w:rPr>
                          <w:rFonts w:cstheme="minorHAnsi"/>
                          <w:b/>
                          <w:sz w:val="24"/>
                          <w:szCs w:val="21"/>
                          <w:u w:val="single"/>
                        </w:rPr>
                        <w:t xml:space="preserve"> Symptoms:</w:t>
                      </w:r>
                    </w:p>
                    <w:p w14:paraId="1DEA8A82" w14:textId="77777777" w:rsidR="00DB5171" w:rsidRPr="00DB5171" w:rsidRDefault="00DB5171" w:rsidP="00DB5171">
                      <w:pPr>
                        <w:spacing w:after="0"/>
                        <w:rPr>
                          <w:rFonts w:cstheme="minorHAnsi"/>
                          <w:sz w:val="24"/>
                          <w:szCs w:val="21"/>
                        </w:rPr>
                      </w:pPr>
                      <w:r w:rsidRPr="00DB5171">
                        <w:rPr>
                          <w:rFonts w:cstheme="minorHAnsi"/>
                          <w:sz w:val="24"/>
                          <w:szCs w:val="21"/>
                        </w:rPr>
                        <w:t xml:space="preserve">If your child displays </w:t>
                      </w:r>
                      <w:r w:rsidRPr="00DB5171">
                        <w:rPr>
                          <w:rFonts w:cstheme="minorHAnsi"/>
                          <w:b/>
                          <w:sz w:val="24"/>
                          <w:szCs w:val="21"/>
                        </w:rPr>
                        <w:t>any</w:t>
                      </w:r>
                      <w:r w:rsidRPr="00DB5171">
                        <w:rPr>
                          <w:rFonts w:cstheme="minorHAnsi"/>
                          <w:sz w:val="24"/>
                          <w:szCs w:val="21"/>
                        </w:rPr>
                        <w:t xml:space="preserve"> of the following symptoms, please get your child tested, isolate immediately, let us know, whether they are at home or at school, and inform us of the result.</w:t>
                      </w:r>
                    </w:p>
                    <w:p w14:paraId="49D05B91" w14:textId="77777777" w:rsidR="00DB5171" w:rsidRPr="00DB5171" w:rsidRDefault="00DB5171" w:rsidP="00DB5171">
                      <w:pPr>
                        <w:spacing w:after="0"/>
                        <w:rPr>
                          <w:rFonts w:cstheme="minorHAnsi"/>
                          <w:sz w:val="24"/>
                          <w:szCs w:val="21"/>
                        </w:rPr>
                      </w:pPr>
                    </w:p>
                    <w:p w14:paraId="5955A84F" w14:textId="77777777" w:rsidR="00DB5171" w:rsidRPr="00DB5171" w:rsidRDefault="00DB5171" w:rsidP="00DB5171">
                      <w:pPr>
                        <w:spacing w:after="360" w:line="240" w:lineRule="auto"/>
                        <w:rPr>
                          <w:rFonts w:eastAsia="Times New Roman" w:cstheme="minorHAnsi"/>
                          <w:sz w:val="24"/>
                          <w:szCs w:val="21"/>
                          <w:lang w:eastAsia="en-GB"/>
                        </w:rPr>
                      </w:pPr>
                      <w:r w:rsidRPr="00DB5171">
                        <w:rPr>
                          <w:rFonts w:eastAsia="Times New Roman" w:cstheme="minorHAnsi"/>
                          <w:sz w:val="24"/>
                          <w:szCs w:val="21"/>
                          <w:lang w:eastAsia="en-GB"/>
                        </w:rPr>
                        <w:t>The main symptoms of coronavirus are:</w:t>
                      </w:r>
                    </w:p>
                    <w:p w14:paraId="4626C859" w14:textId="77777777" w:rsidR="00DB5171" w:rsidRPr="00DB5171" w:rsidRDefault="00DB5171" w:rsidP="00DB5171">
                      <w:pPr>
                        <w:numPr>
                          <w:ilvl w:val="0"/>
                          <w:numId w:val="33"/>
                        </w:numPr>
                        <w:spacing w:before="100" w:beforeAutospacing="1" w:after="120" w:line="240" w:lineRule="auto"/>
                        <w:rPr>
                          <w:rFonts w:eastAsia="Times New Roman" w:cstheme="minorHAnsi"/>
                          <w:color w:val="212B32"/>
                          <w:sz w:val="24"/>
                          <w:szCs w:val="21"/>
                          <w:lang w:eastAsia="en-GB"/>
                        </w:rPr>
                      </w:pPr>
                      <w:r w:rsidRPr="00DB5171">
                        <w:rPr>
                          <w:rFonts w:eastAsia="Times New Roman" w:cstheme="minorHAnsi"/>
                          <w:b/>
                          <w:bCs/>
                          <w:color w:val="212B32"/>
                          <w:sz w:val="24"/>
                          <w:szCs w:val="21"/>
                          <w:lang w:eastAsia="en-GB"/>
                        </w:rPr>
                        <w:t>a high temperature</w:t>
                      </w:r>
                      <w:r w:rsidRPr="00DB5171">
                        <w:rPr>
                          <w:rFonts w:eastAsia="Times New Roman" w:cstheme="minorHAnsi"/>
                          <w:color w:val="212B32"/>
                          <w:sz w:val="24"/>
                          <w:szCs w:val="21"/>
                          <w:lang w:eastAsia="en-GB"/>
                        </w:rPr>
                        <w:t xml:space="preserve"> – this means you feel hot to touch on your chest or back (you do not need to measure your temperature) NHS guidance states that a high temperature is 38C+</w:t>
                      </w:r>
                    </w:p>
                    <w:p w14:paraId="58E0DC84" w14:textId="77777777" w:rsidR="00DB5171" w:rsidRPr="00DB5171" w:rsidRDefault="00DB5171" w:rsidP="00DB5171">
                      <w:pPr>
                        <w:numPr>
                          <w:ilvl w:val="0"/>
                          <w:numId w:val="33"/>
                        </w:numPr>
                        <w:spacing w:before="100" w:beforeAutospacing="1" w:after="120" w:line="240" w:lineRule="auto"/>
                        <w:rPr>
                          <w:rFonts w:eastAsia="Times New Roman" w:cstheme="minorHAnsi"/>
                          <w:color w:val="212B32"/>
                          <w:sz w:val="24"/>
                          <w:szCs w:val="21"/>
                          <w:lang w:eastAsia="en-GB"/>
                        </w:rPr>
                      </w:pPr>
                      <w:r w:rsidRPr="00DB5171">
                        <w:rPr>
                          <w:rFonts w:eastAsia="Times New Roman" w:cstheme="minorHAnsi"/>
                          <w:b/>
                          <w:bCs/>
                          <w:color w:val="212B32"/>
                          <w:sz w:val="24"/>
                          <w:szCs w:val="21"/>
                          <w:lang w:eastAsia="en-GB"/>
                        </w:rPr>
                        <w:t>a new, continuous cough</w:t>
                      </w:r>
                      <w:r w:rsidRPr="00DB5171">
                        <w:rPr>
                          <w:rFonts w:eastAsia="Times New Roman" w:cstheme="minorHAnsi"/>
                          <w:color w:val="212B32"/>
                          <w:sz w:val="24"/>
                          <w:szCs w:val="21"/>
                          <w:lang w:eastAsia="en-GB"/>
                        </w:rPr>
                        <w:t xml:space="preserve"> – this means coughing a lot for more than an hour, or 3 or more coughing episodes in 24 hours (if you usually have a cough, it may be worse than usual)</w:t>
                      </w:r>
                    </w:p>
                    <w:p w14:paraId="3EBEC114" w14:textId="790229FC" w:rsidR="00DB5171" w:rsidRPr="001D7438" w:rsidRDefault="00DB5171" w:rsidP="001D7438">
                      <w:pPr>
                        <w:numPr>
                          <w:ilvl w:val="0"/>
                          <w:numId w:val="33"/>
                        </w:numPr>
                        <w:spacing w:before="100" w:beforeAutospacing="1" w:after="0" w:line="240" w:lineRule="auto"/>
                        <w:rPr>
                          <w:rFonts w:eastAsia="Times New Roman" w:cstheme="minorHAnsi"/>
                          <w:color w:val="212B32"/>
                          <w:sz w:val="24"/>
                          <w:szCs w:val="21"/>
                          <w:lang w:eastAsia="en-GB"/>
                        </w:rPr>
                      </w:pPr>
                      <w:r w:rsidRPr="00DB5171">
                        <w:rPr>
                          <w:rFonts w:eastAsia="Times New Roman" w:cstheme="minorHAnsi"/>
                          <w:b/>
                          <w:bCs/>
                          <w:color w:val="212B32"/>
                          <w:sz w:val="24"/>
                          <w:szCs w:val="21"/>
                          <w:lang w:eastAsia="en-GB"/>
                        </w:rPr>
                        <w:t>a loss or change to your sense of smell or taste</w:t>
                      </w:r>
                      <w:r w:rsidRPr="00DB5171">
                        <w:rPr>
                          <w:rFonts w:eastAsia="Times New Roman" w:cstheme="minorHAnsi"/>
                          <w:color w:val="212B32"/>
                          <w:sz w:val="24"/>
                          <w:szCs w:val="21"/>
                          <w:lang w:eastAsia="en-GB"/>
                        </w:rPr>
                        <w:t xml:space="preserve"> – this means you've noticed you cannot smell or taste anything, or things smell or taste different to normal</w:t>
                      </w:r>
                    </w:p>
                    <w:p w14:paraId="228EA607" w14:textId="77777777" w:rsidR="001D7438" w:rsidRDefault="001D7438" w:rsidP="00DB5171">
                      <w:pPr>
                        <w:spacing w:after="360" w:line="240" w:lineRule="auto"/>
                        <w:rPr>
                          <w:rFonts w:eastAsia="Times New Roman" w:cstheme="minorHAnsi"/>
                          <w:sz w:val="24"/>
                          <w:szCs w:val="21"/>
                          <w:lang w:eastAsia="en-GB"/>
                        </w:rPr>
                      </w:pPr>
                    </w:p>
                    <w:p w14:paraId="37020039" w14:textId="77777777" w:rsidR="00DB5171" w:rsidRDefault="00DB5171" w:rsidP="00DB5171">
                      <w:pPr>
                        <w:spacing w:after="360" w:line="240" w:lineRule="auto"/>
                        <w:rPr>
                          <w:rFonts w:eastAsia="Times New Roman" w:cstheme="minorHAnsi"/>
                          <w:sz w:val="24"/>
                          <w:szCs w:val="21"/>
                          <w:lang w:eastAsia="en-GB"/>
                        </w:rPr>
                      </w:pPr>
                      <w:r w:rsidRPr="00DB5171">
                        <w:rPr>
                          <w:rFonts w:eastAsia="Times New Roman" w:cstheme="minorHAnsi"/>
                          <w:sz w:val="24"/>
                          <w:szCs w:val="21"/>
                          <w:lang w:eastAsia="en-GB"/>
                        </w:rPr>
                        <w:t>Most people with coronavirus have at least 1 of these symptoms.</w:t>
                      </w:r>
                    </w:p>
                    <w:p w14:paraId="55840CE5" w14:textId="77777777" w:rsidR="001D7438" w:rsidRPr="00DB5171" w:rsidRDefault="001D7438" w:rsidP="00DB5171">
                      <w:pPr>
                        <w:spacing w:after="360" w:line="240" w:lineRule="auto"/>
                        <w:rPr>
                          <w:rFonts w:eastAsia="Times New Roman" w:cstheme="minorHAnsi"/>
                          <w:sz w:val="24"/>
                          <w:szCs w:val="21"/>
                          <w:lang w:eastAsia="en-GB"/>
                        </w:rPr>
                      </w:pPr>
                    </w:p>
                    <w:p w14:paraId="62CF4A05" w14:textId="77777777" w:rsidR="00DB5171" w:rsidRPr="00DB5171" w:rsidRDefault="00DB5171" w:rsidP="00DB5171">
                      <w:pPr>
                        <w:shd w:val="clear" w:color="auto" w:fill="FFFFFF"/>
                        <w:spacing w:before="300" w:after="150"/>
                        <w:jc w:val="center"/>
                        <w:outlineLvl w:val="2"/>
                        <w:rPr>
                          <w:rFonts w:eastAsia="Times New Roman" w:cstheme="minorHAnsi"/>
                          <w:b/>
                          <w:color w:val="61131A"/>
                          <w:sz w:val="24"/>
                          <w:szCs w:val="21"/>
                          <w:lang w:eastAsia="en-GB"/>
                        </w:rPr>
                      </w:pPr>
                      <w:r w:rsidRPr="00DB5171">
                        <w:rPr>
                          <w:rFonts w:eastAsia="Times New Roman" w:cstheme="minorHAnsi"/>
                          <w:b/>
                          <w:color w:val="61131A"/>
                          <w:sz w:val="24"/>
                          <w:szCs w:val="21"/>
                          <w:lang w:eastAsia="en-GB"/>
                        </w:rPr>
                        <w:t>Dates and School Term Dates 2020/2021</w:t>
                      </w:r>
                    </w:p>
                    <w:p w14:paraId="45578E50" w14:textId="77777777" w:rsidR="00DB5171" w:rsidRPr="00DB5171" w:rsidRDefault="00DB5171" w:rsidP="00DB5171">
                      <w:pPr>
                        <w:shd w:val="clear" w:color="auto" w:fill="FFFFFF"/>
                        <w:spacing w:after="150"/>
                        <w:jc w:val="center"/>
                        <w:rPr>
                          <w:rFonts w:eastAsia="Times New Roman" w:cstheme="minorHAnsi"/>
                          <w:sz w:val="24"/>
                          <w:szCs w:val="21"/>
                          <w:lang w:eastAsia="en-GB"/>
                        </w:rPr>
                      </w:pPr>
                      <w:r w:rsidRPr="00DB5171">
                        <w:rPr>
                          <w:rFonts w:eastAsia="Times New Roman" w:cstheme="minorHAnsi"/>
                          <w:b/>
                          <w:bCs/>
                          <w:sz w:val="24"/>
                          <w:szCs w:val="21"/>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DB5171" w:rsidRPr="00DB5171" w14:paraId="0A2FE860" w14:textId="77777777" w:rsidTr="001A10E8">
                        <w:tc>
                          <w:tcPr>
                            <w:tcW w:w="0" w:type="auto"/>
                            <w:shd w:val="clear" w:color="auto" w:fill="auto"/>
                            <w:vAlign w:val="center"/>
                            <w:hideMark/>
                          </w:tcPr>
                          <w:p w14:paraId="4AFB6D80"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Starts</w:t>
                            </w:r>
                          </w:p>
                        </w:tc>
                        <w:tc>
                          <w:tcPr>
                            <w:tcW w:w="0" w:type="auto"/>
                            <w:shd w:val="clear" w:color="auto" w:fill="auto"/>
                            <w:vAlign w:val="center"/>
                            <w:hideMark/>
                          </w:tcPr>
                          <w:p w14:paraId="2AA4AA8F"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Monday 12th April</w:t>
                            </w:r>
                          </w:p>
                        </w:tc>
                      </w:tr>
                      <w:tr w:rsidR="00DB5171" w:rsidRPr="00DB5171" w14:paraId="5B4D822F" w14:textId="77777777" w:rsidTr="001A10E8">
                        <w:tc>
                          <w:tcPr>
                            <w:tcW w:w="0" w:type="auto"/>
                            <w:shd w:val="clear" w:color="auto" w:fill="auto"/>
                            <w:vAlign w:val="center"/>
                            <w:hideMark/>
                          </w:tcPr>
                          <w:p w14:paraId="6AF255BB"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Half term</w:t>
                            </w:r>
                          </w:p>
                        </w:tc>
                        <w:tc>
                          <w:tcPr>
                            <w:tcW w:w="0" w:type="auto"/>
                            <w:shd w:val="clear" w:color="auto" w:fill="auto"/>
                            <w:vAlign w:val="center"/>
                            <w:hideMark/>
                          </w:tcPr>
                          <w:p w14:paraId="6DCFE33D"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Monday 31st May - Friday 4th June</w:t>
                            </w:r>
                          </w:p>
                        </w:tc>
                      </w:tr>
                      <w:tr w:rsidR="00DB5171" w:rsidRPr="00DB5171" w14:paraId="43D6122E" w14:textId="77777777" w:rsidTr="001A10E8">
                        <w:tc>
                          <w:tcPr>
                            <w:tcW w:w="0" w:type="auto"/>
                            <w:shd w:val="clear" w:color="auto" w:fill="auto"/>
                            <w:vAlign w:val="center"/>
                            <w:hideMark/>
                          </w:tcPr>
                          <w:p w14:paraId="47883BFC"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Ends</w:t>
                            </w:r>
                          </w:p>
                        </w:tc>
                        <w:tc>
                          <w:tcPr>
                            <w:tcW w:w="0" w:type="auto"/>
                            <w:shd w:val="clear" w:color="auto" w:fill="auto"/>
                            <w:vAlign w:val="center"/>
                            <w:hideMark/>
                          </w:tcPr>
                          <w:p w14:paraId="50721680"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Thursday 22nd July 2021</w:t>
                            </w:r>
                          </w:p>
                        </w:tc>
                      </w:tr>
                      <w:tr w:rsidR="00DB5171" w:rsidRPr="00DB5171" w14:paraId="6C6702C3" w14:textId="77777777" w:rsidTr="001A10E8">
                        <w:tc>
                          <w:tcPr>
                            <w:tcW w:w="3045" w:type="dxa"/>
                            <w:shd w:val="clear" w:color="auto" w:fill="auto"/>
                            <w:vAlign w:val="center"/>
                            <w:hideMark/>
                          </w:tcPr>
                          <w:p w14:paraId="068434D9"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Bank Holiday (School Closed)</w:t>
                            </w:r>
                          </w:p>
                        </w:tc>
                        <w:tc>
                          <w:tcPr>
                            <w:tcW w:w="0" w:type="auto"/>
                            <w:shd w:val="clear" w:color="auto" w:fill="auto"/>
                            <w:vAlign w:val="center"/>
                            <w:hideMark/>
                          </w:tcPr>
                          <w:p w14:paraId="18EC1CE9" w14:textId="77777777" w:rsidR="00DB5171" w:rsidRPr="00DB5171" w:rsidRDefault="00DB5171" w:rsidP="00DB5171">
                            <w:pPr>
                              <w:spacing w:after="0"/>
                              <w:rPr>
                                <w:rFonts w:eastAsia="Times New Roman" w:cstheme="minorHAnsi"/>
                                <w:sz w:val="24"/>
                                <w:szCs w:val="21"/>
                                <w:lang w:eastAsia="en-GB"/>
                              </w:rPr>
                            </w:pPr>
                          </w:p>
                          <w:p w14:paraId="351DD356" w14:textId="77777777" w:rsidR="00DB5171" w:rsidRPr="00DB5171" w:rsidRDefault="00DB5171" w:rsidP="00DB5171">
                            <w:pPr>
                              <w:spacing w:after="0"/>
                              <w:rPr>
                                <w:rFonts w:eastAsia="Times New Roman" w:cstheme="minorHAnsi"/>
                                <w:sz w:val="24"/>
                                <w:szCs w:val="21"/>
                                <w:lang w:eastAsia="en-GB"/>
                              </w:rPr>
                            </w:pPr>
                            <w:r w:rsidRPr="00DB5171">
                              <w:rPr>
                                <w:rFonts w:eastAsia="Times New Roman" w:cstheme="minorHAnsi"/>
                                <w:sz w:val="24"/>
                                <w:szCs w:val="21"/>
                                <w:lang w:eastAsia="en-GB"/>
                              </w:rPr>
                              <w:t>Monday 3</w:t>
                            </w:r>
                            <w:r w:rsidRPr="00DB5171">
                              <w:rPr>
                                <w:rFonts w:eastAsia="Times New Roman" w:cstheme="minorHAnsi"/>
                                <w:sz w:val="24"/>
                                <w:szCs w:val="21"/>
                                <w:vertAlign w:val="superscript"/>
                                <w:lang w:eastAsia="en-GB"/>
                              </w:rPr>
                              <w:t>rd</w:t>
                            </w:r>
                            <w:r w:rsidRPr="00DB5171">
                              <w:rPr>
                                <w:rFonts w:eastAsia="Times New Roman" w:cstheme="minorHAnsi"/>
                                <w:sz w:val="24"/>
                                <w:szCs w:val="21"/>
                                <w:lang w:eastAsia="en-GB"/>
                              </w:rPr>
                              <w:t xml:space="preserve"> May 2021</w:t>
                            </w:r>
                          </w:p>
                          <w:p w14:paraId="54416907" w14:textId="77777777" w:rsidR="00DB5171" w:rsidRPr="00DB5171" w:rsidRDefault="00DB5171" w:rsidP="00DB5171">
                            <w:pPr>
                              <w:spacing w:after="0"/>
                              <w:rPr>
                                <w:rFonts w:eastAsia="Times New Roman" w:cstheme="minorHAnsi"/>
                                <w:sz w:val="24"/>
                                <w:szCs w:val="21"/>
                                <w:lang w:eastAsia="en-GB"/>
                              </w:rPr>
                            </w:pPr>
                          </w:p>
                        </w:tc>
                      </w:tr>
                    </w:tbl>
                    <w:p w14:paraId="60F69D62" w14:textId="77777777" w:rsidR="00DB5171" w:rsidRDefault="00DB5171" w:rsidP="00DB5171">
                      <w:pPr>
                        <w:rPr>
                          <w:rFonts w:cstheme="minorHAnsi"/>
                          <w:color w:val="000000"/>
                          <w:sz w:val="24"/>
                          <w:szCs w:val="24"/>
                        </w:rPr>
                      </w:pPr>
                    </w:p>
                    <w:p w14:paraId="2CD4C73C" w14:textId="77777777" w:rsidR="00DB5171" w:rsidRPr="00DB5171" w:rsidRDefault="00DB5171" w:rsidP="00DB5171">
                      <w:pPr>
                        <w:rPr>
                          <w:rFonts w:ascii="Segoe UI" w:hAnsi="Segoe UI"/>
                          <w:color w:val="000000"/>
                          <w:sz w:val="24"/>
                          <w:szCs w:val="24"/>
                        </w:rPr>
                      </w:pPr>
                    </w:p>
                    <w:p w14:paraId="2DFDC117" w14:textId="698D78D2" w:rsidR="00D641D7" w:rsidRPr="00D641D7" w:rsidRDefault="00D641D7" w:rsidP="00D641D7">
                      <w:pPr>
                        <w:spacing w:after="0"/>
                        <w:rPr>
                          <w:rFonts w:ascii="Letter-join Plus 36" w:hAnsi="Letter-join Plus 36"/>
                          <w:b/>
                          <w:u w:val="single"/>
                        </w:rPr>
                      </w:pPr>
                    </w:p>
                    <w:p w14:paraId="4D749B2C" w14:textId="3AC5C0CD" w:rsidR="00D641D7" w:rsidRPr="00D641D7" w:rsidRDefault="00D641D7" w:rsidP="00D641D7">
                      <w:pPr>
                        <w:autoSpaceDE w:val="0"/>
                        <w:autoSpaceDN w:val="0"/>
                        <w:adjustRightInd w:val="0"/>
                        <w:spacing w:after="0" w:line="240" w:lineRule="auto"/>
                        <w:rPr>
                          <w:rFonts w:ascii="Monotype Corsiva" w:hAnsi="Monotype Corsiva" w:cs="Monotype Corsiva"/>
                          <w:color w:val="0E233D"/>
                          <w:sz w:val="72"/>
                          <w:szCs w:val="72"/>
                        </w:rPr>
                      </w:pPr>
                      <w:r w:rsidRPr="00D641D7">
                        <w:rPr>
                          <w:rFonts w:ascii="Monotype Corsiva" w:hAnsi="Monotype Corsiva" w:cs="Monotype Corsiva"/>
                          <w:color w:val="000000"/>
                          <w:sz w:val="24"/>
                          <w:szCs w:val="24"/>
                        </w:rPr>
                        <w:t xml:space="preserve"> </w:t>
                      </w:r>
                    </w:p>
                    <w:p w14:paraId="440051CB" w14:textId="77777777" w:rsidR="001915EC" w:rsidRDefault="001915EC" w:rsidP="001915EC">
                      <w:pPr>
                        <w:spacing w:line="240" w:lineRule="auto"/>
                      </w:pPr>
                    </w:p>
                    <w:p w14:paraId="5B4EA2A0" w14:textId="77777777" w:rsidR="001915EC" w:rsidRDefault="001915EC" w:rsidP="001915EC">
                      <w:pPr>
                        <w:spacing w:line="240" w:lineRule="auto"/>
                      </w:pPr>
                    </w:p>
                    <w:p w14:paraId="72C1B1B5" w14:textId="77777777" w:rsidR="001915EC" w:rsidRDefault="001915EC" w:rsidP="001915EC">
                      <w:pPr>
                        <w:spacing w:line="240" w:lineRule="auto"/>
                      </w:pPr>
                    </w:p>
                    <w:p w14:paraId="0BCB67F1" w14:textId="77777777" w:rsidR="001915EC" w:rsidRDefault="001915EC" w:rsidP="001915EC">
                      <w:pPr>
                        <w:spacing w:line="240" w:lineRule="auto"/>
                      </w:pPr>
                    </w:p>
                    <w:p w14:paraId="155F2D58" w14:textId="77777777" w:rsidR="001915EC" w:rsidRPr="00D9598C" w:rsidRDefault="001915EC" w:rsidP="001915EC">
                      <w:pPr>
                        <w:spacing w:line="240" w:lineRule="auto"/>
                      </w:pPr>
                    </w:p>
                    <w:p w14:paraId="7F5B438F" w14:textId="77777777" w:rsidR="001915EC" w:rsidRPr="008B3190" w:rsidRDefault="001915EC" w:rsidP="001915EC">
                      <w:pPr>
                        <w:spacing w:line="240" w:lineRule="auto"/>
                        <w:rPr>
                          <w:b/>
                          <w:color w:val="4775E7" w:themeColor="accent4"/>
                          <w:sz w:val="24"/>
                          <w:szCs w:val="24"/>
                        </w:rPr>
                      </w:pPr>
                    </w:p>
                  </w:txbxContent>
                </v:textbox>
                <w10:wrap type="square" anchorx="margin"/>
              </v:shape>
            </w:pict>
          </mc:Fallback>
        </mc:AlternateContent>
      </w:r>
    </w:p>
    <w:sectPr w:rsidR="00893904" w:rsidSect="008A0C73">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8E5D6" w14:textId="77777777" w:rsidR="009A6866" w:rsidRDefault="009A6866" w:rsidP="008A0C73">
      <w:pPr>
        <w:spacing w:after="0" w:line="240" w:lineRule="auto"/>
      </w:pPr>
      <w:r>
        <w:separator/>
      </w:r>
    </w:p>
  </w:endnote>
  <w:endnote w:type="continuationSeparator" w:id="0">
    <w:p w14:paraId="314A060D" w14:textId="77777777" w:rsidR="009A6866" w:rsidRDefault="009A6866"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tter-join Plus 36">
    <w:panose1 w:val="00000000000000000000"/>
    <w:charset w:val="00"/>
    <w:family w:val="modern"/>
    <w:notTrueType/>
    <w:pitch w:val="variable"/>
    <w:sig w:usb0="8000002F" w:usb1="1000000B"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98802" w14:textId="77777777" w:rsidR="009A6866" w:rsidRDefault="009A6866" w:rsidP="008A0C73">
      <w:pPr>
        <w:spacing w:after="0" w:line="240" w:lineRule="auto"/>
      </w:pPr>
      <w:r>
        <w:separator/>
      </w:r>
    </w:p>
  </w:footnote>
  <w:footnote w:type="continuationSeparator" w:id="0">
    <w:p w14:paraId="51583C45" w14:textId="77777777" w:rsidR="009A6866" w:rsidRDefault="009A6866"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67950DCA"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IOE Newsletter</w:t>
    </w:r>
  </w:p>
  <w:p w14:paraId="1A5761A3" w14:textId="0FEF5BA2" w:rsidR="008A0C73" w:rsidRPr="008A0C73" w:rsidRDefault="003357BC" w:rsidP="008A0C73">
    <w:pPr>
      <w:pStyle w:val="Header"/>
      <w:jc w:val="center"/>
      <w:rPr>
        <w:sz w:val="20"/>
        <w:szCs w:val="18"/>
      </w:rPr>
    </w:pPr>
    <w:r>
      <w:rPr>
        <w:sz w:val="20"/>
        <w:szCs w:val="18"/>
      </w:rPr>
      <w:t>30</w:t>
    </w:r>
    <w:r w:rsidRPr="003357BC">
      <w:rPr>
        <w:sz w:val="20"/>
        <w:szCs w:val="18"/>
        <w:vertAlign w:val="superscript"/>
      </w:rPr>
      <w:t>th</w:t>
    </w:r>
    <w:r>
      <w:rPr>
        <w:sz w:val="20"/>
        <w:szCs w:val="18"/>
      </w:rPr>
      <w:t xml:space="preserve"> </w:t>
    </w:r>
    <w:r w:rsidR="00D10E29">
      <w:rPr>
        <w:sz w:val="20"/>
        <w:szCs w:val="18"/>
      </w:rPr>
      <w:t>April 2021</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F096F"/>
    <w:multiLevelType w:val="multilevel"/>
    <w:tmpl w:val="32F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03019"/>
    <w:multiLevelType w:val="multilevel"/>
    <w:tmpl w:val="C628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27"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7"/>
  </w:num>
  <w:num w:numId="4">
    <w:abstractNumId w:val="34"/>
  </w:num>
  <w:num w:numId="5">
    <w:abstractNumId w:val="28"/>
  </w:num>
  <w:num w:numId="6">
    <w:abstractNumId w:val="24"/>
  </w:num>
  <w:num w:numId="7">
    <w:abstractNumId w:val="22"/>
  </w:num>
  <w:num w:numId="8">
    <w:abstractNumId w:val="23"/>
  </w:num>
  <w:num w:numId="9">
    <w:abstractNumId w:val="6"/>
  </w:num>
  <w:num w:numId="10">
    <w:abstractNumId w:val="8"/>
  </w:num>
  <w:num w:numId="11">
    <w:abstractNumId w:val="33"/>
  </w:num>
  <w:num w:numId="12">
    <w:abstractNumId w:val="32"/>
  </w:num>
  <w:num w:numId="13">
    <w:abstractNumId w:val="30"/>
  </w:num>
  <w:num w:numId="14">
    <w:abstractNumId w:val="18"/>
  </w:num>
  <w:num w:numId="15">
    <w:abstractNumId w:val="13"/>
  </w:num>
  <w:num w:numId="16">
    <w:abstractNumId w:val="3"/>
  </w:num>
  <w:num w:numId="17">
    <w:abstractNumId w:val="29"/>
  </w:num>
  <w:num w:numId="18">
    <w:abstractNumId w:val="2"/>
  </w:num>
  <w:num w:numId="19">
    <w:abstractNumId w:val="9"/>
  </w:num>
  <w:num w:numId="20">
    <w:abstractNumId w:val="1"/>
  </w:num>
  <w:num w:numId="21">
    <w:abstractNumId w:val="12"/>
  </w:num>
  <w:num w:numId="22">
    <w:abstractNumId w:val="5"/>
  </w:num>
  <w:num w:numId="23">
    <w:abstractNumId w:val="0"/>
  </w:num>
  <w:num w:numId="24">
    <w:abstractNumId w:val="20"/>
  </w:num>
  <w:num w:numId="25">
    <w:abstractNumId w:val="17"/>
  </w:num>
  <w:num w:numId="26">
    <w:abstractNumId w:val="26"/>
  </w:num>
  <w:num w:numId="27">
    <w:abstractNumId w:val="16"/>
  </w:num>
  <w:num w:numId="28">
    <w:abstractNumId w:val="21"/>
  </w:num>
  <w:num w:numId="29">
    <w:abstractNumId w:val="15"/>
  </w:num>
  <w:num w:numId="30">
    <w:abstractNumId w:val="4"/>
  </w:num>
  <w:num w:numId="31">
    <w:abstractNumId w:val="11"/>
  </w:num>
  <w:num w:numId="32">
    <w:abstractNumId w:val="27"/>
  </w:num>
  <w:num w:numId="33">
    <w:abstractNumId w:val="19"/>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10C0F"/>
    <w:rsid w:val="00011F9F"/>
    <w:rsid w:val="0001253F"/>
    <w:rsid w:val="000129FF"/>
    <w:rsid w:val="00015022"/>
    <w:rsid w:val="000213CC"/>
    <w:rsid w:val="0002223C"/>
    <w:rsid w:val="00023AD5"/>
    <w:rsid w:val="00026B17"/>
    <w:rsid w:val="000313C3"/>
    <w:rsid w:val="0003189F"/>
    <w:rsid w:val="00031982"/>
    <w:rsid w:val="000319B2"/>
    <w:rsid w:val="00035E57"/>
    <w:rsid w:val="00035EE7"/>
    <w:rsid w:val="00040796"/>
    <w:rsid w:val="00040A83"/>
    <w:rsid w:val="000432F8"/>
    <w:rsid w:val="000447BB"/>
    <w:rsid w:val="000452D9"/>
    <w:rsid w:val="0004581B"/>
    <w:rsid w:val="0004721A"/>
    <w:rsid w:val="00047514"/>
    <w:rsid w:val="00047917"/>
    <w:rsid w:val="00052C1C"/>
    <w:rsid w:val="0005430B"/>
    <w:rsid w:val="0005538C"/>
    <w:rsid w:val="00060205"/>
    <w:rsid w:val="00060E89"/>
    <w:rsid w:val="00061512"/>
    <w:rsid w:val="00064107"/>
    <w:rsid w:val="0006497D"/>
    <w:rsid w:val="00066BA6"/>
    <w:rsid w:val="000673E5"/>
    <w:rsid w:val="00071C98"/>
    <w:rsid w:val="000738A1"/>
    <w:rsid w:val="00073A43"/>
    <w:rsid w:val="00074A88"/>
    <w:rsid w:val="00075461"/>
    <w:rsid w:val="00075E40"/>
    <w:rsid w:val="00083293"/>
    <w:rsid w:val="00083E0B"/>
    <w:rsid w:val="000869FD"/>
    <w:rsid w:val="000939BC"/>
    <w:rsid w:val="00096807"/>
    <w:rsid w:val="000A10E5"/>
    <w:rsid w:val="000A3588"/>
    <w:rsid w:val="000A4406"/>
    <w:rsid w:val="000B14BB"/>
    <w:rsid w:val="000B1EBA"/>
    <w:rsid w:val="000B7923"/>
    <w:rsid w:val="000C11D1"/>
    <w:rsid w:val="000C316F"/>
    <w:rsid w:val="000C3AC7"/>
    <w:rsid w:val="000C479B"/>
    <w:rsid w:val="000C558F"/>
    <w:rsid w:val="000C7387"/>
    <w:rsid w:val="000C772B"/>
    <w:rsid w:val="000D1098"/>
    <w:rsid w:val="000D3710"/>
    <w:rsid w:val="000D3980"/>
    <w:rsid w:val="000D39F6"/>
    <w:rsid w:val="000D45E9"/>
    <w:rsid w:val="000D4F37"/>
    <w:rsid w:val="000D699D"/>
    <w:rsid w:val="000D6FC8"/>
    <w:rsid w:val="000E09C9"/>
    <w:rsid w:val="000E43F2"/>
    <w:rsid w:val="000E4553"/>
    <w:rsid w:val="000E4EEB"/>
    <w:rsid w:val="000E5255"/>
    <w:rsid w:val="000F2EFC"/>
    <w:rsid w:val="000F5F89"/>
    <w:rsid w:val="000F7644"/>
    <w:rsid w:val="000F7BF9"/>
    <w:rsid w:val="00101760"/>
    <w:rsid w:val="00101800"/>
    <w:rsid w:val="00102D46"/>
    <w:rsid w:val="00103B35"/>
    <w:rsid w:val="001048D7"/>
    <w:rsid w:val="00106D72"/>
    <w:rsid w:val="00110237"/>
    <w:rsid w:val="001140C3"/>
    <w:rsid w:val="00115F98"/>
    <w:rsid w:val="0011603F"/>
    <w:rsid w:val="001174B9"/>
    <w:rsid w:val="00121151"/>
    <w:rsid w:val="001225FA"/>
    <w:rsid w:val="00122CE4"/>
    <w:rsid w:val="001238A2"/>
    <w:rsid w:val="001259BC"/>
    <w:rsid w:val="00125E56"/>
    <w:rsid w:val="001337A7"/>
    <w:rsid w:val="001337C2"/>
    <w:rsid w:val="00137BE8"/>
    <w:rsid w:val="001431D3"/>
    <w:rsid w:val="00145915"/>
    <w:rsid w:val="00145DBF"/>
    <w:rsid w:val="001476A9"/>
    <w:rsid w:val="0014799A"/>
    <w:rsid w:val="0015330C"/>
    <w:rsid w:val="00156608"/>
    <w:rsid w:val="001621A2"/>
    <w:rsid w:val="00163383"/>
    <w:rsid w:val="00164538"/>
    <w:rsid w:val="0016563F"/>
    <w:rsid w:val="00165E16"/>
    <w:rsid w:val="00166852"/>
    <w:rsid w:val="0017043F"/>
    <w:rsid w:val="00170CFB"/>
    <w:rsid w:val="001713B1"/>
    <w:rsid w:val="001730CC"/>
    <w:rsid w:val="00173714"/>
    <w:rsid w:val="00176387"/>
    <w:rsid w:val="001800A8"/>
    <w:rsid w:val="00180B58"/>
    <w:rsid w:val="001812A0"/>
    <w:rsid w:val="001824E1"/>
    <w:rsid w:val="00184CF3"/>
    <w:rsid w:val="00186901"/>
    <w:rsid w:val="00187687"/>
    <w:rsid w:val="001878B1"/>
    <w:rsid w:val="00190E8B"/>
    <w:rsid w:val="001915EC"/>
    <w:rsid w:val="00193E86"/>
    <w:rsid w:val="00194605"/>
    <w:rsid w:val="0019723F"/>
    <w:rsid w:val="001A0F14"/>
    <w:rsid w:val="001A3347"/>
    <w:rsid w:val="001B1892"/>
    <w:rsid w:val="001B7F78"/>
    <w:rsid w:val="001C2252"/>
    <w:rsid w:val="001C2C10"/>
    <w:rsid w:val="001C4A71"/>
    <w:rsid w:val="001C586C"/>
    <w:rsid w:val="001D139D"/>
    <w:rsid w:val="001D2AC4"/>
    <w:rsid w:val="001D2F0B"/>
    <w:rsid w:val="001D4FF4"/>
    <w:rsid w:val="001D7438"/>
    <w:rsid w:val="001D7FA9"/>
    <w:rsid w:val="001E0DDD"/>
    <w:rsid w:val="001E6492"/>
    <w:rsid w:val="001F73BB"/>
    <w:rsid w:val="00200634"/>
    <w:rsid w:val="00200837"/>
    <w:rsid w:val="00200ACD"/>
    <w:rsid w:val="002022AB"/>
    <w:rsid w:val="0021199A"/>
    <w:rsid w:val="00211C9F"/>
    <w:rsid w:val="0021305A"/>
    <w:rsid w:val="0021369B"/>
    <w:rsid w:val="00214575"/>
    <w:rsid w:val="00215A18"/>
    <w:rsid w:val="00216A51"/>
    <w:rsid w:val="0022084A"/>
    <w:rsid w:val="00223683"/>
    <w:rsid w:val="00223910"/>
    <w:rsid w:val="0022466B"/>
    <w:rsid w:val="0022766E"/>
    <w:rsid w:val="00227F4E"/>
    <w:rsid w:val="002301C1"/>
    <w:rsid w:val="002328DB"/>
    <w:rsid w:val="00233727"/>
    <w:rsid w:val="00233B53"/>
    <w:rsid w:val="002346E2"/>
    <w:rsid w:val="00234F8A"/>
    <w:rsid w:val="00235AD3"/>
    <w:rsid w:val="00242A27"/>
    <w:rsid w:val="0024491B"/>
    <w:rsid w:val="00247C94"/>
    <w:rsid w:val="00247FA9"/>
    <w:rsid w:val="002512B9"/>
    <w:rsid w:val="002522A6"/>
    <w:rsid w:val="0025358F"/>
    <w:rsid w:val="00254B8F"/>
    <w:rsid w:val="002553B0"/>
    <w:rsid w:val="00256A09"/>
    <w:rsid w:val="00257A8E"/>
    <w:rsid w:val="002611A5"/>
    <w:rsid w:val="00261A84"/>
    <w:rsid w:val="00261E2E"/>
    <w:rsid w:val="00266334"/>
    <w:rsid w:val="00266519"/>
    <w:rsid w:val="00266CC7"/>
    <w:rsid w:val="00266FA2"/>
    <w:rsid w:val="00270A51"/>
    <w:rsid w:val="00281858"/>
    <w:rsid w:val="002860D5"/>
    <w:rsid w:val="002865A2"/>
    <w:rsid w:val="00286C41"/>
    <w:rsid w:val="00290C0A"/>
    <w:rsid w:val="00291D6A"/>
    <w:rsid w:val="00293301"/>
    <w:rsid w:val="00294AB3"/>
    <w:rsid w:val="00295D0C"/>
    <w:rsid w:val="00297FBE"/>
    <w:rsid w:val="002A13A8"/>
    <w:rsid w:val="002A4A1B"/>
    <w:rsid w:val="002B20AC"/>
    <w:rsid w:val="002B2A8F"/>
    <w:rsid w:val="002B52C1"/>
    <w:rsid w:val="002B547C"/>
    <w:rsid w:val="002B67F6"/>
    <w:rsid w:val="002B6D01"/>
    <w:rsid w:val="002B6ED9"/>
    <w:rsid w:val="002B7737"/>
    <w:rsid w:val="002C10C6"/>
    <w:rsid w:val="002C2D54"/>
    <w:rsid w:val="002C422E"/>
    <w:rsid w:val="002C7118"/>
    <w:rsid w:val="002D2181"/>
    <w:rsid w:val="002D453D"/>
    <w:rsid w:val="002D72FF"/>
    <w:rsid w:val="002E0B96"/>
    <w:rsid w:val="002E1B87"/>
    <w:rsid w:val="002E276D"/>
    <w:rsid w:val="002E291D"/>
    <w:rsid w:val="002E4CBE"/>
    <w:rsid w:val="002E5063"/>
    <w:rsid w:val="002E577D"/>
    <w:rsid w:val="002E6C0A"/>
    <w:rsid w:val="002E6E54"/>
    <w:rsid w:val="002E73EB"/>
    <w:rsid w:val="002E76F0"/>
    <w:rsid w:val="002F0B3E"/>
    <w:rsid w:val="002F0F5C"/>
    <w:rsid w:val="002F1D35"/>
    <w:rsid w:val="002F355C"/>
    <w:rsid w:val="002F6415"/>
    <w:rsid w:val="002F6B18"/>
    <w:rsid w:val="002F6E01"/>
    <w:rsid w:val="003006D5"/>
    <w:rsid w:val="003013BA"/>
    <w:rsid w:val="0030254F"/>
    <w:rsid w:val="00302ED5"/>
    <w:rsid w:val="003058AB"/>
    <w:rsid w:val="0031116E"/>
    <w:rsid w:val="0031150A"/>
    <w:rsid w:val="003137FC"/>
    <w:rsid w:val="00313DE5"/>
    <w:rsid w:val="003145D7"/>
    <w:rsid w:val="003154BC"/>
    <w:rsid w:val="00316C18"/>
    <w:rsid w:val="00317778"/>
    <w:rsid w:val="003207B8"/>
    <w:rsid w:val="00320D26"/>
    <w:rsid w:val="003214D0"/>
    <w:rsid w:val="00322269"/>
    <w:rsid w:val="0032233B"/>
    <w:rsid w:val="003225AF"/>
    <w:rsid w:val="00326C7C"/>
    <w:rsid w:val="00327DB7"/>
    <w:rsid w:val="00331AED"/>
    <w:rsid w:val="003327CF"/>
    <w:rsid w:val="00332F30"/>
    <w:rsid w:val="003357BC"/>
    <w:rsid w:val="00337E32"/>
    <w:rsid w:val="003417F7"/>
    <w:rsid w:val="00341922"/>
    <w:rsid w:val="00345120"/>
    <w:rsid w:val="00345AC8"/>
    <w:rsid w:val="003468EF"/>
    <w:rsid w:val="00351025"/>
    <w:rsid w:val="00353D1C"/>
    <w:rsid w:val="0035743F"/>
    <w:rsid w:val="003608AA"/>
    <w:rsid w:val="0036162A"/>
    <w:rsid w:val="0036190B"/>
    <w:rsid w:val="00362341"/>
    <w:rsid w:val="0036265A"/>
    <w:rsid w:val="0036364C"/>
    <w:rsid w:val="003665A4"/>
    <w:rsid w:val="00366872"/>
    <w:rsid w:val="00366D7A"/>
    <w:rsid w:val="0037004D"/>
    <w:rsid w:val="00370081"/>
    <w:rsid w:val="00373EF4"/>
    <w:rsid w:val="00374F3F"/>
    <w:rsid w:val="0037598E"/>
    <w:rsid w:val="00377708"/>
    <w:rsid w:val="00377C51"/>
    <w:rsid w:val="00380EDF"/>
    <w:rsid w:val="00380F5C"/>
    <w:rsid w:val="00381AB6"/>
    <w:rsid w:val="003822D6"/>
    <w:rsid w:val="00382A41"/>
    <w:rsid w:val="00383A98"/>
    <w:rsid w:val="003847CB"/>
    <w:rsid w:val="00397999"/>
    <w:rsid w:val="00397C2B"/>
    <w:rsid w:val="003A01F7"/>
    <w:rsid w:val="003A28F1"/>
    <w:rsid w:val="003B0724"/>
    <w:rsid w:val="003B13A6"/>
    <w:rsid w:val="003B2D67"/>
    <w:rsid w:val="003D4DC0"/>
    <w:rsid w:val="003D5DBB"/>
    <w:rsid w:val="003D63EC"/>
    <w:rsid w:val="003D6442"/>
    <w:rsid w:val="003D6721"/>
    <w:rsid w:val="003D6DAF"/>
    <w:rsid w:val="003D78EC"/>
    <w:rsid w:val="003E455E"/>
    <w:rsid w:val="003E56C2"/>
    <w:rsid w:val="003E5F8E"/>
    <w:rsid w:val="003F2A76"/>
    <w:rsid w:val="003F47A8"/>
    <w:rsid w:val="004018A1"/>
    <w:rsid w:val="00402E72"/>
    <w:rsid w:val="004057AC"/>
    <w:rsid w:val="00405D56"/>
    <w:rsid w:val="00406596"/>
    <w:rsid w:val="004079E9"/>
    <w:rsid w:val="00412305"/>
    <w:rsid w:val="004123A8"/>
    <w:rsid w:val="00412BF7"/>
    <w:rsid w:val="00415FB8"/>
    <w:rsid w:val="004203CF"/>
    <w:rsid w:val="00421372"/>
    <w:rsid w:val="00423F16"/>
    <w:rsid w:val="0042478C"/>
    <w:rsid w:val="00427D57"/>
    <w:rsid w:val="0043059C"/>
    <w:rsid w:val="00432DC8"/>
    <w:rsid w:val="00434AEB"/>
    <w:rsid w:val="00435430"/>
    <w:rsid w:val="00435DE1"/>
    <w:rsid w:val="004360B3"/>
    <w:rsid w:val="0043759B"/>
    <w:rsid w:val="00437F21"/>
    <w:rsid w:val="00442C2C"/>
    <w:rsid w:val="00443D80"/>
    <w:rsid w:val="004511A6"/>
    <w:rsid w:val="0045193B"/>
    <w:rsid w:val="004519F9"/>
    <w:rsid w:val="00455692"/>
    <w:rsid w:val="00465BC2"/>
    <w:rsid w:val="00466200"/>
    <w:rsid w:val="00472FAE"/>
    <w:rsid w:val="004738E1"/>
    <w:rsid w:val="004804A1"/>
    <w:rsid w:val="00482EF9"/>
    <w:rsid w:val="0048338A"/>
    <w:rsid w:val="00483DD8"/>
    <w:rsid w:val="00484F93"/>
    <w:rsid w:val="00485950"/>
    <w:rsid w:val="00492269"/>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510B"/>
    <w:rsid w:val="004B6BC7"/>
    <w:rsid w:val="004C0071"/>
    <w:rsid w:val="004C01F9"/>
    <w:rsid w:val="004C049D"/>
    <w:rsid w:val="004C23B9"/>
    <w:rsid w:val="004C2EC7"/>
    <w:rsid w:val="004C4F5F"/>
    <w:rsid w:val="004C4FCB"/>
    <w:rsid w:val="004C5CB7"/>
    <w:rsid w:val="004D2845"/>
    <w:rsid w:val="004D3D13"/>
    <w:rsid w:val="004D512D"/>
    <w:rsid w:val="004E054E"/>
    <w:rsid w:val="004E0650"/>
    <w:rsid w:val="004E152C"/>
    <w:rsid w:val="004E2B10"/>
    <w:rsid w:val="004E3C9D"/>
    <w:rsid w:val="004E3DF5"/>
    <w:rsid w:val="004E4A47"/>
    <w:rsid w:val="004E6614"/>
    <w:rsid w:val="004F1AD1"/>
    <w:rsid w:val="004F2725"/>
    <w:rsid w:val="004F422C"/>
    <w:rsid w:val="004F45E8"/>
    <w:rsid w:val="00501DA7"/>
    <w:rsid w:val="005020A1"/>
    <w:rsid w:val="005030ED"/>
    <w:rsid w:val="005043C2"/>
    <w:rsid w:val="00511721"/>
    <w:rsid w:val="00515076"/>
    <w:rsid w:val="00515EB2"/>
    <w:rsid w:val="00521F89"/>
    <w:rsid w:val="00523976"/>
    <w:rsid w:val="00525C0D"/>
    <w:rsid w:val="00530BCB"/>
    <w:rsid w:val="00533013"/>
    <w:rsid w:val="00534B38"/>
    <w:rsid w:val="005355CD"/>
    <w:rsid w:val="005356BF"/>
    <w:rsid w:val="00540B87"/>
    <w:rsid w:val="00540E36"/>
    <w:rsid w:val="005427A9"/>
    <w:rsid w:val="00542C8A"/>
    <w:rsid w:val="00543B28"/>
    <w:rsid w:val="00550893"/>
    <w:rsid w:val="00554052"/>
    <w:rsid w:val="00554493"/>
    <w:rsid w:val="005552BA"/>
    <w:rsid w:val="00556CAC"/>
    <w:rsid w:val="0056029B"/>
    <w:rsid w:val="00560702"/>
    <w:rsid w:val="005609FE"/>
    <w:rsid w:val="00561FF6"/>
    <w:rsid w:val="00562224"/>
    <w:rsid w:val="0056245E"/>
    <w:rsid w:val="00562A4D"/>
    <w:rsid w:val="005713DB"/>
    <w:rsid w:val="00572E72"/>
    <w:rsid w:val="005812BF"/>
    <w:rsid w:val="0058238F"/>
    <w:rsid w:val="00583687"/>
    <w:rsid w:val="005840B1"/>
    <w:rsid w:val="00585265"/>
    <w:rsid w:val="0059377F"/>
    <w:rsid w:val="00593B9F"/>
    <w:rsid w:val="00596004"/>
    <w:rsid w:val="005965E0"/>
    <w:rsid w:val="005A0C1B"/>
    <w:rsid w:val="005A1C27"/>
    <w:rsid w:val="005A39B9"/>
    <w:rsid w:val="005A46AA"/>
    <w:rsid w:val="005A4E09"/>
    <w:rsid w:val="005A6F0D"/>
    <w:rsid w:val="005A73C5"/>
    <w:rsid w:val="005B0A2A"/>
    <w:rsid w:val="005B2725"/>
    <w:rsid w:val="005B2BB7"/>
    <w:rsid w:val="005B4E00"/>
    <w:rsid w:val="005B67EB"/>
    <w:rsid w:val="005B6DC1"/>
    <w:rsid w:val="005B7F87"/>
    <w:rsid w:val="005C368C"/>
    <w:rsid w:val="005C5E21"/>
    <w:rsid w:val="005C777E"/>
    <w:rsid w:val="005D343D"/>
    <w:rsid w:val="005D5280"/>
    <w:rsid w:val="005E017D"/>
    <w:rsid w:val="005E10B3"/>
    <w:rsid w:val="005E1BD9"/>
    <w:rsid w:val="005E2FB2"/>
    <w:rsid w:val="005E36F4"/>
    <w:rsid w:val="005E3948"/>
    <w:rsid w:val="005E53C0"/>
    <w:rsid w:val="005E6E90"/>
    <w:rsid w:val="005E7353"/>
    <w:rsid w:val="005E7B2A"/>
    <w:rsid w:val="005F188D"/>
    <w:rsid w:val="005F31F4"/>
    <w:rsid w:val="005F4D8F"/>
    <w:rsid w:val="005F52EB"/>
    <w:rsid w:val="005F7930"/>
    <w:rsid w:val="00604BD7"/>
    <w:rsid w:val="00606A2D"/>
    <w:rsid w:val="00610A2B"/>
    <w:rsid w:val="00611399"/>
    <w:rsid w:val="00611423"/>
    <w:rsid w:val="006119E7"/>
    <w:rsid w:val="00614619"/>
    <w:rsid w:val="0062027F"/>
    <w:rsid w:val="006216FC"/>
    <w:rsid w:val="0062185B"/>
    <w:rsid w:val="006236DC"/>
    <w:rsid w:val="00627057"/>
    <w:rsid w:val="00627B34"/>
    <w:rsid w:val="0063023C"/>
    <w:rsid w:val="00633856"/>
    <w:rsid w:val="00633956"/>
    <w:rsid w:val="00633C8F"/>
    <w:rsid w:val="0064152E"/>
    <w:rsid w:val="00642623"/>
    <w:rsid w:val="0064331F"/>
    <w:rsid w:val="006520B0"/>
    <w:rsid w:val="006520B9"/>
    <w:rsid w:val="00652B23"/>
    <w:rsid w:val="00655E06"/>
    <w:rsid w:val="00656DF5"/>
    <w:rsid w:val="006607D1"/>
    <w:rsid w:val="006609D4"/>
    <w:rsid w:val="00661422"/>
    <w:rsid w:val="0066176A"/>
    <w:rsid w:val="006753BD"/>
    <w:rsid w:val="006762F2"/>
    <w:rsid w:val="00676494"/>
    <w:rsid w:val="00682AA7"/>
    <w:rsid w:val="00684906"/>
    <w:rsid w:val="006851E4"/>
    <w:rsid w:val="0068575B"/>
    <w:rsid w:val="00686F9B"/>
    <w:rsid w:val="006906DF"/>
    <w:rsid w:val="00691D57"/>
    <w:rsid w:val="00697F95"/>
    <w:rsid w:val="006A0E8D"/>
    <w:rsid w:val="006A3A26"/>
    <w:rsid w:val="006B0A04"/>
    <w:rsid w:val="006B0EB9"/>
    <w:rsid w:val="006B37E5"/>
    <w:rsid w:val="006B45FB"/>
    <w:rsid w:val="006B508C"/>
    <w:rsid w:val="006B5A9D"/>
    <w:rsid w:val="006B79D5"/>
    <w:rsid w:val="006C1425"/>
    <w:rsid w:val="006C6097"/>
    <w:rsid w:val="006C65AE"/>
    <w:rsid w:val="006C726E"/>
    <w:rsid w:val="006D1029"/>
    <w:rsid w:val="006D4F97"/>
    <w:rsid w:val="006D50D3"/>
    <w:rsid w:val="006D7723"/>
    <w:rsid w:val="006E0349"/>
    <w:rsid w:val="006E0350"/>
    <w:rsid w:val="006E0B61"/>
    <w:rsid w:val="006E2B85"/>
    <w:rsid w:val="006E2E91"/>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1E8D"/>
    <w:rsid w:val="007224F1"/>
    <w:rsid w:val="0072309D"/>
    <w:rsid w:val="0072418F"/>
    <w:rsid w:val="00724E87"/>
    <w:rsid w:val="007276BB"/>
    <w:rsid w:val="00732277"/>
    <w:rsid w:val="00732BAD"/>
    <w:rsid w:val="0073309A"/>
    <w:rsid w:val="00733740"/>
    <w:rsid w:val="00734A3B"/>
    <w:rsid w:val="00735497"/>
    <w:rsid w:val="00736B63"/>
    <w:rsid w:val="007400C6"/>
    <w:rsid w:val="00740740"/>
    <w:rsid w:val="00740E27"/>
    <w:rsid w:val="007415F4"/>
    <w:rsid w:val="00741674"/>
    <w:rsid w:val="00741CCA"/>
    <w:rsid w:val="00741E5B"/>
    <w:rsid w:val="00742A78"/>
    <w:rsid w:val="00747AB9"/>
    <w:rsid w:val="007505A0"/>
    <w:rsid w:val="00751643"/>
    <w:rsid w:val="00752691"/>
    <w:rsid w:val="007541A2"/>
    <w:rsid w:val="007541FD"/>
    <w:rsid w:val="00754318"/>
    <w:rsid w:val="00756A33"/>
    <w:rsid w:val="00756DD7"/>
    <w:rsid w:val="00757F80"/>
    <w:rsid w:val="0076662B"/>
    <w:rsid w:val="00766AD5"/>
    <w:rsid w:val="00767427"/>
    <w:rsid w:val="007720AD"/>
    <w:rsid w:val="00773EA9"/>
    <w:rsid w:val="00775090"/>
    <w:rsid w:val="00775D41"/>
    <w:rsid w:val="00776133"/>
    <w:rsid w:val="0077669C"/>
    <w:rsid w:val="00776A77"/>
    <w:rsid w:val="007773E7"/>
    <w:rsid w:val="00777646"/>
    <w:rsid w:val="0078028B"/>
    <w:rsid w:val="007805F1"/>
    <w:rsid w:val="00780C8B"/>
    <w:rsid w:val="00781875"/>
    <w:rsid w:val="00787AFA"/>
    <w:rsid w:val="0079139F"/>
    <w:rsid w:val="0079333F"/>
    <w:rsid w:val="007934B0"/>
    <w:rsid w:val="00793D70"/>
    <w:rsid w:val="00795DD4"/>
    <w:rsid w:val="007B1E55"/>
    <w:rsid w:val="007C3E16"/>
    <w:rsid w:val="007C4167"/>
    <w:rsid w:val="007C555B"/>
    <w:rsid w:val="007C55F3"/>
    <w:rsid w:val="007C68E5"/>
    <w:rsid w:val="007C7E3B"/>
    <w:rsid w:val="007D10B0"/>
    <w:rsid w:val="007D7AA4"/>
    <w:rsid w:val="007E30BC"/>
    <w:rsid w:val="007E6966"/>
    <w:rsid w:val="007E71D5"/>
    <w:rsid w:val="007F0F72"/>
    <w:rsid w:val="007F2A4B"/>
    <w:rsid w:val="007F2D3A"/>
    <w:rsid w:val="007F4659"/>
    <w:rsid w:val="0080074A"/>
    <w:rsid w:val="00802C95"/>
    <w:rsid w:val="00804928"/>
    <w:rsid w:val="008067C0"/>
    <w:rsid w:val="00811271"/>
    <w:rsid w:val="008123C0"/>
    <w:rsid w:val="00813276"/>
    <w:rsid w:val="00814835"/>
    <w:rsid w:val="00815AF1"/>
    <w:rsid w:val="00817294"/>
    <w:rsid w:val="008201DF"/>
    <w:rsid w:val="008212F4"/>
    <w:rsid w:val="00823C47"/>
    <w:rsid w:val="00826CB8"/>
    <w:rsid w:val="00827713"/>
    <w:rsid w:val="0083216B"/>
    <w:rsid w:val="00832F76"/>
    <w:rsid w:val="00835571"/>
    <w:rsid w:val="008374FF"/>
    <w:rsid w:val="0084005F"/>
    <w:rsid w:val="0084026B"/>
    <w:rsid w:val="00843D74"/>
    <w:rsid w:val="00847833"/>
    <w:rsid w:val="008521AB"/>
    <w:rsid w:val="00852342"/>
    <w:rsid w:val="0086059A"/>
    <w:rsid w:val="008619CF"/>
    <w:rsid w:val="00861C05"/>
    <w:rsid w:val="0086379F"/>
    <w:rsid w:val="00864AB2"/>
    <w:rsid w:val="00871F30"/>
    <w:rsid w:val="0087212C"/>
    <w:rsid w:val="00875D61"/>
    <w:rsid w:val="00882681"/>
    <w:rsid w:val="0088338F"/>
    <w:rsid w:val="008838F7"/>
    <w:rsid w:val="008840F4"/>
    <w:rsid w:val="00885385"/>
    <w:rsid w:val="00887381"/>
    <w:rsid w:val="00890D65"/>
    <w:rsid w:val="00893353"/>
    <w:rsid w:val="00893904"/>
    <w:rsid w:val="008A0C73"/>
    <w:rsid w:val="008A1238"/>
    <w:rsid w:val="008A5D82"/>
    <w:rsid w:val="008A5E6E"/>
    <w:rsid w:val="008A6927"/>
    <w:rsid w:val="008A6B13"/>
    <w:rsid w:val="008B002D"/>
    <w:rsid w:val="008B012F"/>
    <w:rsid w:val="008B3190"/>
    <w:rsid w:val="008B39ED"/>
    <w:rsid w:val="008B4A00"/>
    <w:rsid w:val="008B4B4E"/>
    <w:rsid w:val="008B6868"/>
    <w:rsid w:val="008B6C48"/>
    <w:rsid w:val="008B7D1C"/>
    <w:rsid w:val="008C0F48"/>
    <w:rsid w:val="008C1092"/>
    <w:rsid w:val="008C14A7"/>
    <w:rsid w:val="008C49D1"/>
    <w:rsid w:val="008C4DFE"/>
    <w:rsid w:val="008C5CE5"/>
    <w:rsid w:val="008D435F"/>
    <w:rsid w:val="008D4524"/>
    <w:rsid w:val="008D4F13"/>
    <w:rsid w:val="008D6356"/>
    <w:rsid w:val="008E13BA"/>
    <w:rsid w:val="008E225B"/>
    <w:rsid w:val="008E22F2"/>
    <w:rsid w:val="008E2628"/>
    <w:rsid w:val="008E4B37"/>
    <w:rsid w:val="008E751B"/>
    <w:rsid w:val="008F3CB9"/>
    <w:rsid w:val="00901832"/>
    <w:rsid w:val="00901DBB"/>
    <w:rsid w:val="0090285F"/>
    <w:rsid w:val="009067B3"/>
    <w:rsid w:val="00906C8C"/>
    <w:rsid w:val="0091507E"/>
    <w:rsid w:val="00915C07"/>
    <w:rsid w:val="009163D5"/>
    <w:rsid w:val="009168BF"/>
    <w:rsid w:val="00916CB1"/>
    <w:rsid w:val="0091774E"/>
    <w:rsid w:val="00921B54"/>
    <w:rsid w:val="00923165"/>
    <w:rsid w:val="00923959"/>
    <w:rsid w:val="00924C52"/>
    <w:rsid w:val="00930675"/>
    <w:rsid w:val="009324CA"/>
    <w:rsid w:val="0093495A"/>
    <w:rsid w:val="00936710"/>
    <w:rsid w:val="00936791"/>
    <w:rsid w:val="009371EF"/>
    <w:rsid w:val="00941974"/>
    <w:rsid w:val="0094512C"/>
    <w:rsid w:val="00945E34"/>
    <w:rsid w:val="00946BDB"/>
    <w:rsid w:val="0095087B"/>
    <w:rsid w:val="009542C8"/>
    <w:rsid w:val="00957A4A"/>
    <w:rsid w:val="00960E9E"/>
    <w:rsid w:val="00963481"/>
    <w:rsid w:val="00965645"/>
    <w:rsid w:val="00967370"/>
    <w:rsid w:val="009673A0"/>
    <w:rsid w:val="00972FA9"/>
    <w:rsid w:val="0097358B"/>
    <w:rsid w:val="00975DF6"/>
    <w:rsid w:val="009805F5"/>
    <w:rsid w:val="009812AE"/>
    <w:rsid w:val="009869E6"/>
    <w:rsid w:val="00986C51"/>
    <w:rsid w:val="0099206B"/>
    <w:rsid w:val="00992385"/>
    <w:rsid w:val="00992D94"/>
    <w:rsid w:val="00993655"/>
    <w:rsid w:val="00997DB6"/>
    <w:rsid w:val="009A2876"/>
    <w:rsid w:val="009A2980"/>
    <w:rsid w:val="009A2F99"/>
    <w:rsid w:val="009A3CA9"/>
    <w:rsid w:val="009A6389"/>
    <w:rsid w:val="009A6866"/>
    <w:rsid w:val="009B0D04"/>
    <w:rsid w:val="009B42C2"/>
    <w:rsid w:val="009B5CEA"/>
    <w:rsid w:val="009B5F37"/>
    <w:rsid w:val="009C0533"/>
    <w:rsid w:val="009C0F05"/>
    <w:rsid w:val="009C1B52"/>
    <w:rsid w:val="009C552F"/>
    <w:rsid w:val="009D011E"/>
    <w:rsid w:val="009D25A7"/>
    <w:rsid w:val="009D45F3"/>
    <w:rsid w:val="009E12C2"/>
    <w:rsid w:val="009E254A"/>
    <w:rsid w:val="009E6B13"/>
    <w:rsid w:val="009F0AC9"/>
    <w:rsid w:val="009F0C27"/>
    <w:rsid w:val="009F0D1F"/>
    <w:rsid w:val="009F1AA6"/>
    <w:rsid w:val="009F4ED1"/>
    <w:rsid w:val="009F5638"/>
    <w:rsid w:val="009F60CC"/>
    <w:rsid w:val="00A0127D"/>
    <w:rsid w:val="00A02C27"/>
    <w:rsid w:val="00A05089"/>
    <w:rsid w:val="00A06413"/>
    <w:rsid w:val="00A13E31"/>
    <w:rsid w:val="00A14979"/>
    <w:rsid w:val="00A17249"/>
    <w:rsid w:val="00A17959"/>
    <w:rsid w:val="00A20A1F"/>
    <w:rsid w:val="00A20FA4"/>
    <w:rsid w:val="00A227AE"/>
    <w:rsid w:val="00A254DD"/>
    <w:rsid w:val="00A26FF2"/>
    <w:rsid w:val="00A2722C"/>
    <w:rsid w:val="00A316AB"/>
    <w:rsid w:val="00A31D85"/>
    <w:rsid w:val="00A32BFA"/>
    <w:rsid w:val="00A350FE"/>
    <w:rsid w:val="00A358D1"/>
    <w:rsid w:val="00A37CB7"/>
    <w:rsid w:val="00A40034"/>
    <w:rsid w:val="00A40634"/>
    <w:rsid w:val="00A40F19"/>
    <w:rsid w:val="00A41848"/>
    <w:rsid w:val="00A531B0"/>
    <w:rsid w:val="00A53F7A"/>
    <w:rsid w:val="00A54525"/>
    <w:rsid w:val="00A550C7"/>
    <w:rsid w:val="00A553A0"/>
    <w:rsid w:val="00A568B5"/>
    <w:rsid w:val="00A56979"/>
    <w:rsid w:val="00A577A0"/>
    <w:rsid w:val="00A608ED"/>
    <w:rsid w:val="00A63CA3"/>
    <w:rsid w:val="00A65D24"/>
    <w:rsid w:val="00A6673C"/>
    <w:rsid w:val="00A67D7B"/>
    <w:rsid w:val="00A70BA8"/>
    <w:rsid w:val="00A73BD1"/>
    <w:rsid w:val="00A82367"/>
    <w:rsid w:val="00A82DE0"/>
    <w:rsid w:val="00A83FB9"/>
    <w:rsid w:val="00A85746"/>
    <w:rsid w:val="00A86030"/>
    <w:rsid w:val="00A91B03"/>
    <w:rsid w:val="00A93F32"/>
    <w:rsid w:val="00A9468D"/>
    <w:rsid w:val="00A957E7"/>
    <w:rsid w:val="00AA0BF0"/>
    <w:rsid w:val="00AA3252"/>
    <w:rsid w:val="00AA58FD"/>
    <w:rsid w:val="00AA7E06"/>
    <w:rsid w:val="00AB0D27"/>
    <w:rsid w:val="00AB29F5"/>
    <w:rsid w:val="00AB2EED"/>
    <w:rsid w:val="00AB3FFA"/>
    <w:rsid w:val="00AC0B61"/>
    <w:rsid w:val="00AC27C8"/>
    <w:rsid w:val="00AC5C27"/>
    <w:rsid w:val="00AC655A"/>
    <w:rsid w:val="00AC74CB"/>
    <w:rsid w:val="00AD121A"/>
    <w:rsid w:val="00AD1DF0"/>
    <w:rsid w:val="00AD2B11"/>
    <w:rsid w:val="00AD3E26"/>
    <w:rsid w:val="00AE0418"/>
    <w:rsid w:val="00AE0B4B"/>
    <w:rsid w:val="00AE218E"/>
    <w:rsid w:val="00AE294E"/>
    <w:rsid w:val="00AE3820"/>
    <w:rsid w:val="00AE444D"/>
    <w:rsid w:val="00AF322A"/>
    <w:rsid w:val="00B0041C"/>
    <w:rsid w:val="00B03F09"/>
    <w:rsid w:val="00B0431A"/>
    <w:rsid w:val="00B057FF"/>
    <w:rsid w:val="00B1152F"/>
    <w:rsid w:val="00B122A2"/>
    <w:rsid w:val="00B138A0"/>
    <w:rsid w:val="00B14274"/>
    <w:rsid w:val="00B25DD1"/>
    <w:rsid w:val="00B30819"/>
    <w:rsid w:val="00B33650"/>
    <w:rsid w:val="00B42C9F"/>
    <w:rsid w:val="00B440B2"/>
    <w:rsid w:val="00B461DA"/>
    <w:rsid w:val="00B4626D"/>
    <w:rsid w:val="00B504E0"/>
    <w:rsid w:val="00B51BF8"/>
    <w:rsid w:val="00B520EE"/>
    <w:rsid w:val="00B525C6"/>
    <w:rsid w:val="00B52AB2"/>
    <w:rsid w:val="00B52F4F"/>
    <w:rsid w:val="00B55E0E"/>
    <w:rsid w:val="00B571D7"/>
    <w:rsid w:val="00B6088C"/>
    <w:rsid w:val="00B61BEB"/>
    <w:rsid w:val="00B6423B"/>
    <w:rsid w:val="00B64E0F"/>
    <w:rsid w:val="00B64E29"/>
    <w:rsid w:val="00B64EBA"/>
    <w:rsid w:val="00B66B0A"/>
    <w:rsid w:val="00B703DE"/>
    <w:rsid w:val="00B718E0"/>
    <w:rsid w:val="00B736F0"/>
    <w:rsid w:val="00B76B5F"/>
    <w:rsid w:val="00B80D7A"/>
    <w:rsid w:val="00B84038"/>
    <w:rsid w:val="00B85AB0"/>
    <w:rsid w:val="00B86324"/>
    <w:rsid w:val="00B875C7"/>
    <w:rsid w:val="00B900B2"/>
    <w:rsid w:val="00B9015C"/>
    <w:rsid w:val="00B90EEA"/>
    <w:rsid w:val="00B91FC3"/>
    <w:rsid w:val="00B94B97"/>
    <w:rsid w:val="00B962BD"/>
    <w:rsid w:val="00BA3A19"/>
    <w:rsid w:val="00BA46F3"/>
    <w:rsid w:val="00BA4F50"/>
    <w:rsid w:val="00BB0D74"/>
    <w:rsid w:val="00BB3D61"/>
    <w:rsid w:val="00BB7937"/>
    <w:rsid w:val="00BC2406"/>
    <w:rsid w:val="00BC28FC"/>
    <w:rsid w:val="00BC2E6B"/>
    <w:rsid w:val="00BC6FA5"/>
    <w:rsid w:val="00BD2DC9"/>
    <w:rsid w:val="00BD7378"/>
    <w:rsid w:val="00BD7DEA"/>
    <w:rsid w:val="00BE1318"/>
    <w:rsid w:val="00BE26C8"/>
    <w:rsid w:val="00BE788B"/>
    <w:rsid w:val="00BE7C6E"/>
    <w:rsid w:val="00BF0512"/>
    <w:rsid w:val="00BF1069"/>
    <w:rsid w:val="00BF1443"/>
    <w:rsid w:val="00BF6430"/>
    <w:rsid w:val="00BF67E4"/>
    <w:rsid w:val="00C00FCF"/>
    <w:rsid w:val="00C0332C"/>
    <w:rsid w:val="00C041E2"/>
    <w:rsid w:val="00C04C5A"/>
    <w:rsid w:val="00C06DC5"/>
    <w:rsid w:val="00C07B73"/>
    <w:rsid w:val="00C12A49"/>
    <w:rsid w:val="00C15146"/>
    <w:rsid w:val="00C2183F"/>
    <w:rsid w:val="00C24178"/>
    <w:rsid w:val="00C26586"/>
    <w:rsid w:val="00C26BE8"/>
    <w:rsid w:val="00C34B4C"/>
    <w:rsid w:val="00C37174"/>
    <w:rsid w:val="00C42792"/>
    <w:rsid w:val="00C44D66"/>
    <w:rsid w:val="00C502A3"/>
    <w:rsid w:val="00C5052F"/>
    <w:rsid w:val="00C5128E"/>
    <w:rsid w:val="00C51AEB"/>
    <w:rsid w:val="00C53F1B"/>
    <w:rsid w:val="00C54365"/>
    <w:rsid w:val="00C5534A"/>
    <w:rsid w:val="00C55990"/>
    <w:rsid w:val="00C57717"/>
    <w:rsid w:val="00C605A9"/>
    <w:rsid w:val="00C61834"/>
    <w:rsid w:val="00C6301B"/>
    <w:rsid w:val="00C70505"/>
    <w:rsid w:val="00C74268"/>
    <w:rsid w:val="00C82736"/>
    <w:rsid w:val="00C8416E"/>
    <w:rsid w:val="00C85F49"/>
    <w:rsid w:val="00C91275"/>
    <w:rsid w:val="00C91A6D"/>
    <w:rsid w:val="00C934BF"/>
    <w:rsid w:val="00C9421B"/>
    <w:rsid w:val="00C9637C"/>
    <w:rsid w:val="00CA00CD"/>
    <w:rsid w:val="00CA0645"/>
    <w:rsid w:val="00CA1033"/>
    <w:rsid w:val="00CB0130"/>
    <w:rsid w:val="00CB22D0"/>
    <w:rsid w:val="00CB7225"/>
    <w:rsid w:val="00CB75BC"/>
    <w:rsid w:val="00CB7FBC"/>
    <w:rsid w:val="00CC184A"/>
    <w:rsid w:val="00CC3668"/>
    <w:rsid w:val="00CC5BB6"/>
    <w:rsid w:val="00CD0F32"/>
    <w:rsid w:val="00CD4EF9"/>
    <w:rsid w:val="00CD5A61"/>
    <w:rsid w:val="00CE3189"/>
    <w:rsid w:val="00CE322A"/>
    <w:rsid w:val="00CE3DE7"/>
    <w:rsid w:val="00CE5CAE"/>
    <w:rsid w:val="00CE73C8"/>
    <w:rsid w:val="00CE78C6"/>
    <w:rsid w:val="00CF09F0"/>
    <w:rsid w:val="00CF147F"/>
    <w:rsid w:val="00CF46BD"/>
    <w:rsid w:val="00CF71C7"/>
    <w:rsid w:val="00D03E5D"/>
    <w:rsid w:val="00D05F22"/>
    <w:rsid w:val="00D10E29"/>
    <w:rsid w:val="00D11A9A"/>
    <w:rsid w:val="00D13318"/>
    <w:rsid w:val="00D14B54"/>
    <w:rsid w:val="00D15D41"/>
    <w:rsid w:val="00D202C7"/>
    <w:rsid w:val="00D2216F"/>
    <w:rsid w:val="00D2239F"/>
    <w:rsid w:val="00D276A2"/>
    <w:rsid w:val="00D31839"/>
    <w:rsid w:val="00D33EF4"/>
    <w:rsid w:val="00D34551"/>
    <w:rsid w:val="00D347F6"/>
    <w:rsid w:val="00D35BF6"/>
    <w:rsid w:val="00D41AC8"/>
    <w:rsid w:val="00D42825"/>
    <w:rsid w:val="00D42AD9"/>
    <w:rsid w:val="00D42E54"/>
    <w:rsid w:val="00D43DD4"/>
    <w:rsid w:val="00D4493A"/>
    <w:rsid w:val="00D44B0B"/>
    <w:rsid w:val="00D4510A"/>
    <w:rsid w:val="00D4696D"/>
    <w:rsid w:val="00D473DD"/>
    <w:rsid w:val="00D51758"/>
    <w:rsid w:val="00D530F9"/>
    <w:rsid w:val="00D5397A"/>
    <w:rsid w:val="00D53F17"/>
    <w:rsid w:val="00D554A1"/>
    <w:rsid w:val="00D56B8C"/>
    <w:rsid w:val="00D60C4A"/>
    <w:rsid w:val="00D61A52"/>
    <w:rsid w:val="00D63085"/>
    <w:rsid w:val="00D641D7"/>
    <w:rsid w:val="00D64B59"/>
    <w:rsid w:val="00D668D4"/>
    <w:rsid w:val="00D67EC7"/>
    <w:rsid w:val="00D71B08"/>
    <w:rsid w:val="00D725B8"/>
    <w:rsid w:val="00D736AB"/>
    <w:rsid w:val="00D7559B"/>
    <w:rsid w:val="00D86108"/>
    <w:rsid w:val="00D87873"/>
    <w:rsid w:val="00D90587"/>
    <w:rsid w:val="00D93C40"/>
    <w:rsid w:val="00D9598C"/>
    <w:rsid w:val="00D97832"/>
    <w:rsid w:val="00DA0B2E"/>
    <w:rsid w:val="00DA3A3D"/>
    <w:rsid w:val="00DA5A60"/>
    <w:rsid w:val="00DB07D9"/>
    <w:rsid w:val="00DB33AF"/>
    <w:rsid w:val="00DB5171"/>
    <w:rsid w:val="00DB7EE0"/>
    <w:rsid w:val="00DC1B2E"/>
    <w:rsid w:val="00DC71AF"/>
    <w:rsid w:val="00DC7262"/>
    <w:rsid w:val="00DD320D"/>
    <w:rsid w:val="00DD4AD0"/>
    <w:rsid w:val="00DE2807"/>
    <w:rsid w:val="00DE4C1A"/>
    <w:rsid w:val="00DE57E8"/>
    <w:rsid w:val="00DF1DF1"/>
    <w:rsid w:val="00DF1FE6"/>
    <w:rsid w:val="00DF35F3"/>
    <w:rsid w:val="00DF461C"/>
    <w:rsid w:val="00DF5C73"/>
    <w:rsid w:val="00E026E2"/>
    <w:rsid w:val="00E04207"/>
    <w:rsid w:val="00E04BBB"/>
    <w:rsid w:val="00E06DB4"/>
    <w:rsid w:val="00E11364"/>
    <w:rsid w:val="00E15F48"/>
    <w:rsid w:val="00E16F73"/>
    <w:rsid w:val="00E17058"/>
    <w:rsid w:val="00E20FA9"/>
    <w:rsid w:val="00E246E1"/>
    <w:rsid w:val="00E24E70"/>
    <w:rsid w:val="00E26236"/>
    <w:rsid w:val="00E26742"/>
    <w:rsid w:val="00E345BD"/>
    <w:rsid w:val="00E358F0"/>
    <w:rsid w:val="00E364DB"/>
    <w:rsid w:val="00E41BC1"/>
    <w:rsid w:val="00E41E4B"/>
    <w:rsid w:val="00E42206"/>
    <w:rsid w:val="00E50EB9"/>
    <w:rsid w:val="00E51A48"/>
    <w:rsid w:val="00E619E1"/>
    <w:rsid w:val="00E61E17"/>
    <w:rsid w:val="00E63153"/>
    <w:rsid w:val="00E64012"/>
    <w:rsid w:val="00E67CF8"/>
    <w:rsid w:val="00E67E01"/>
    <w:rsid w:val="00E71C80"/>
    <w:rsid w:val="00E72EF4"/>
    <w:rsid w:val="00E730F9"/>
    <w:rsid w:val="00E73235"/>
    <w:rsid w:val="00E75D56"/>
    <w:rsid w:val="00E76EB1"/>
    <w:rsid w:val="00E77BBE"/>
    <w:rsid w:val="00E8433F"/>
    <w:rsid w:val="00E84E58"/>
    <w:rsid w:val="00E8577F"/>
    <w:rsid w:val="00E876A6"/>
    <w:rsid w:val="00E945A2"/>
    <w:rsid w:val="00E97AB1"/>
    <w:rsid w:val="00EA0221"/>
    <w:rsid w:val="00EB0EBF"/>
    <w:rsid w:val="00EB2386"/>
    <w:rsid w:val="00EC1E0F"/>
    <w:rsid w:val="00EC4496"/>
    <w:rsid w:val="00EC75C2"/>
    <w:rsid w:val="00EC778D"/>
    <w:rsid w:val="00EC7D03"/>
    <w:rsid w:val="00ED1CE6"/>
    <w:rsid w:val="00ED40E5"/>
    <w:rsid w:val="00ED4D29"/>
    <w:rsid w:val="00EE0702"/>
    <w:rsid w:val="00EE0819"/>
    <w:rsid w:val="00EE53B2"/>
    <w:rsid w:val="00EE6D2A"/>
    <w:rsid w:val="00EE76EB"/>
    <w:rsid w:val="00EF007B"/>
    <w:rsid w:val="00EF00D3"/>
    <w:rsid w:val="00EF6737"/>
    <w:rsid w:val="00F00F1E"/>
    <w:rsid w:val="00F03C95"/>
    <w:rsid w:val="00F07045"/>
    <w:rsid w:val="00F13C05"/>
    <w:rsid w:val="00F14D37"/>
    <w:rsid w:val="00F15EDA"/>
    <w:rsid w:val="00F1628E"/>
    <w:rsid w:val="00F20759"/>
    <w:rsid w:val="00F21189"/>
    <w:rsid w:val="00F2198A"/>
    <w:rsid w:val="00F22246"/>
    <w:rsid w:val="00F237C3"/>
    <w:rsid w:val="00F2542F"/>
    <w:rsid w:val="00F25FFB"/>
    <w:rsid w:val="00F33511"/>
    <w:rsid w:val="00F33A5B"/>
    <w:rsid w:val="00F33F63"/>
    <w:rsid w:val="00F36A8B"/>
    <w:rsid w:val="00F37D47"/>
    <w:rsid w:val="00F446BE"/>
    <w:rsid w:val="00F51CA2"/>
    <w:rsid w:val="00F51DC1"/>
    <w:rsid w:val="00F56722"/>
    <w:rsid w:val="00F602A1"/>
    <w:rsid w:val="00F60828"/>
    <w:rsid w:val="00F6271C"/>
    <w:rsid w:val="00F63F54"/>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94457"/>
    <w:rsid w:val="00F965B3"/>
    <w:rsid w:val="00FA08F7"/>
    <w:rsid w:val="00FC0814"/>
    <w:rsid w:val="00FC1B87"/>
    <w:rsid w:val="00FC1CEE"/>
    <w:rsid w:val="00FC263B"/>
    <w:rsid w:val="00FC2B9A"/>
    <w:rsid w:val="00FC4E07"/>
    <w:rsid w:val="00FC4FCB"/>
    <w:rsid w:val="00FC6991"/>
    <w:rsid w:val="00FD3BDC"/>
    <w:rsid w:val="00FD4964"/>
    <w:rsid w:val="00FD64CB"/>
    <w:rsid w:val="00FD7020"/>
    <w:rsid w:val="00FE0A51"/>
    <w:rsid w:val="00FE1D83"/>
    <w:rsid w:val="00FE693F"/>
    <w:rsid w:val="00FF1121"/>
    <w:rsid w:val="00FF149C"/>
    <w:rsid w:val="00FF3DC6"/>
    <w:rsid w:val="00FF4745"/>
    <w:rsid w:val="00FF5B8B"/>
    <w:rsid w:val="00FF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B16A55F8-EEA8-4ED7-8D2A-96ACF9E4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 w:type="paragraph" w:customStyle="1" w:styleId="HeadCFC">
    <w:name w:val="Head CFC"/>
    <w:qFormat/>
    <w:rsid w:val="00D4696D"/>
    <w:pPr>
      <w:spacing w:before="40" w:after="120" w:line="240" w:lineRule="auto"/>
    </w:pPr>
    <w:rPr>
      <w:rFonts w:ascii="Calibri" w:eastAsia="Times New Roman" w:hAnsi="Calibri" w:cs="Times New Roman"/>
      <w:b/>
      <w:color w:val="454551" w:themeColor="text2"/>
      <w:sz w:val="96"/>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16975687">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399602028">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0028948">
      <w:bodyDiv w:val="1"/>
      <w:marLeft w:val="0"/>
      <w:marRight w:val="0"/>
      <w:marTop w:val="0"/>
      <w:marBottom w:val="0"/>
      <w:divBdr>
        <w:top w:val="none" w:sz="0" w:space="0" w:color="auto"/>
        <w:left w:val="none" w:sz="0" w:space="0" w:color="auto"/>
        <w:bottom w:val="none" w:sz="0" w:space="0" w:color="auto"/>
        <w:right w:val="none" w:sz="0" w:space="0" w:color="auto"/>
      </w:divBdr>
    </w:div>
    <w:div w:id="492069450">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1567682">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65667900">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0940671">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053315606">
          <w:marLeft w:val="300"/>
          <w:marRight w:val="300"/>
          <w:marTop w:val="0"/>
          <w:marBottom w:val="0"/>
          <w:divBdr>
            <w:top w:val="none" w:sz="0" w:space="0" w:color="auto"/>
            <w:left w:val="none" w:sz="0" w:space="0" w:color="auto"/>
            <w:bottom w:val="none" w:sz="0" w:space="0" w:color="auto"/>
            <w:right w:val="none" w:sz="0" w:space="0" w:color="auto"/>
          </w:divBdr>
        </w:div>
        <w:div w:id="159458196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54122891">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30346246">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222912979">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608246492">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1731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4869498">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78898310">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07609125">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59453859">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615986513">
                                                                                          <w:marLeft w:val="0"/>
                                                                                          <w:marRight w:val="0"/>
                                                                                          <w:marTop w:val="0"/>
                                                                                          <w:marBottom w:val="0"/>
                                                                                          <w:divBdr>
                                                                                            <w:top w:val="none" w:sz="0" w:space="0" w:color="auto"/>
                                                                                            <w:left w:val="none" w:sz="0" w:space="0" w:color="auto"/>
                                                                                            <w:bottom w:val="none" w:sz="0" w:space="0" w:color="auto"/>
                                                                                            <w:right w:val="none" w:sz="0" w:space="0" w:color="auto"/>
                                                                                          </w:divBdr>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2666367">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83657989">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view.ofsted.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leofelyprima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rentview.ofsted.gov.uk/" TargetMode="External"/><Relationship Id="rId4" Type="http://schemas.openxmlformats.org/officeDocument/2006/relationships/settings" Target="settings.xml"/><Relationship Id="rId9" Type="http://schemas.openxmlformats.org/officeDocument/2006/relationships/hyperlink" Target="mailto:admin@isleofelyprimar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6291-3AC7-4789-B343-9B5A49FF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urtees</dc:creator>
  <cp:keywords/>
  <dc:description/>
  <cp:lastModifiedBy>Bryony Surtees</cp:lastModifiedBy>
  <cp:revision>3</cp:revision>
  <cp:lastPrinted>2019-11-01T14:15:00Z</cp:lastPrinted>
  <dcterms:created xsi:type="dcterms:W3CDTF">2021-04-30T08:25:00Z</dcterms:created>
  <dcterms:modified xsi:type="dcterms:W3CDTF">2021-04-30T10:19:00Z</dcterms:modified>
</cp:coreProperties>
</file>